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82" w:rsidRPr="00C355D2" w:rsidRDefault="003E1282" w:rsidP="00C355D2">
      <w:pPr>
        <w:keepNext w:val="0"/>
        <w:keepLines w:val="0"/>
        <w:widowControl w:val="0"/>
        <w:pBdr>
          <w:bottom w:val="single" w:sz="4" w:space="1" w:color="auto"/>
        </w:pBdr>
        <w:ind w:left="8505" w:firstLine="0"/>
        <w:contextualSpacing w:val="0"/>
        <w:rPr>
          <w:i/>
          <w:sz w:val="20"/>
          <w:szCs w:val="20"/>
        </w:rPr>
      </w:pPr>
      <w:r w:rsidRPr="00C355D2">
        <w:rPr>
          <w:rStyle w:val="af3"/>
          <w:i w:val="0"/>
          <w:sz w:val="20"/>
          <w:szCs w:val="20"/>
        </w:rPr>
        <w:t>ПРОЕКТ</w:t>
      </w:r>
    </w:p>
    <w:p w:rsidR="003E1282" w:rsidRPr="001376AD" w:rsidRDefault="003E1282" w:rsidP="007D5E78">
      <w:pPr>
        <w:keepNext w:val="0"/>
        <w:keepLines w:val="0"/>
        <w:widowControl w:val="0"/>
        <w:contextualSpacing w:val="0"/>
        <w:rPr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 w:val="24"/>
        </w:rPr>
      </w:pPr>
      <w:r w:rsidRPr="006A29A3">
        <w:rPr>
          <w:noProof/>
          <w:sz w:val="24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9A3" w:rsidRPr="006A29A3" w:rsidRDefault="006A29A3" w:rsidP="006A29A3">
      <w:pPr>
        <w:keepNext w:val="0"/>
        <w:keepLines w:val="0"/>
        <w:tabs>
          <w:tab w:val="left" w:pos="8140"/>
        </w:tabs>
        <w:ind w:firstLine="0"/>
        <w:contextualSpacing w:val="0"/>
        <w:jc w:val="left"/>
        <w:rPr>
          <w:szCs w:val="28"/>
        </w:rPr>
      </w:pPr>
      <w:r w:rsidRPr="006A29A3">
        <w:rPr>
          <w:szCs w:val="28"/>
        </w:rPr>
        <w:tab/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 xml:space="preserve">ЗАСЕДАНИЕ СОВЕТА ДЕПУТАТОВ </w:t>
      </w:r>
    </w:p>
    <w:p w:rsidR="006A29A3" w:rsidRPr="006A29A3" w:rsidRDefault="0077143E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>
        <w:rPr>
          <w:szCs w:val="28"/>
        </w:rPr>
        <w:t>АГИШТИНСКОГО</w:t>
      </w:r>
      <w:r w:rsidR="006A29A3" w:rsidRPr="006A29A3">
        <w:rPr>
          <w:szCs w:val="28"/>
        </w:rPr>
        <w:t xml:space="preserve"> СЕЛЬСКОГО ПОСЕЛЕНИЯ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 xml:space="preserve">ШАЛИНСКОГО МУНИЦИПАЛЬНОГО РАЙОНА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 w:rsidRPr="006A29A3">
        <w:rPr>
          <w:szCs w:val="28"/>
        </w:rPr>
        <w:t xml:space="preserve">ЧЕЧЕНСКОЙ РЕСПУБЛИКИ </w:t>
      </w:r>
    </w:p>
    <w:p w:rsidR="006A29A3" w:rsidRPr="006A29A3" w:rsidRDefault="0077143E" w:rsidP="006A29A3">
      <w:pPr>
        <w:keepNext w:val="0"/>
        <w:keepLines w:val="0"/>
        <w:ind w:firstLine="0"/>
        <w:contextualSpacing w:val="0"/>
        <w:jc w:val="center"/>
        <w:rPr>
          <w:szCs w:val="28"/>
        </w:rPr>
      </w:pPr>
      <w:r>
        <w:rPr>
          <w:szCs w:val="28"/>
        </w:rPr>
        <w:t>ПЯТОГО</w:t>
      </w:r>
      <w:r w:rsidR="006A29A3" w:rsidRPr="006A29A3">
        <w:rPr>
          <w:szCs w:val="28"/>
        </w:rPr>
        <w:t xml:space="preserve"> СОЗЫВА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left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left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Cs w:val="28"/>
        </w:rPr>
      </w:pPr>
      <w:r w:rsidRPr="006A29A3">
        <w:rPr>
          <w:b/>
          <w:szCs w:val="28"/>
        </w:rPr>
        <w:t xml:space="preserve">РЕШЕНИЕ </w:t>
      </w: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center"/>
        <w:rPr>
          <w:b/>
          <w:szCs w:val="28"/>
        </w:rPr>
      </w:pPr>
    </w:p>
    <w:p w:rsidR="006A29A3" w:rsidRPr="006A29A3" w:rsidRDefault="006A29A3" w:rsidP="006A29A3">
      <w:pPr>
        <w:keepNext w:val="0"/>
        <w:keepLines w:val="0"/>
        <w:ind w:firstLine="0"/>
        <w:contextualSpacing w:val="0"/>
        <w:jc w:val="left"/>
        <w:rPr>
          <w:sz w:val="24"/>
        </w:rPr>
      </w:pPr>
      <w:r w:rsidRPr="006A29A3">
        <w:rPr>
          <w:sz w:val="24"/>
        </w:rPr>
        <w:t>от 0</w:t>
      </w:r>
      <w:r w:rsidR="00C355D2">
        <w:rPr>
          <w:sz w:val="24"/>
        </w:rPr>
        <w:t>0</w:t>
      </w:r>
      <w:r w:rsidRPr="006A29A3">
        <w:rPr>
          <w:sz w:val="24"/>
        </w:rPr>
        <w:t>.0</w:t>
      </w:r>
      <w:r w:rsidR="00C355D2">
        <w:rPr>
          <w:sz w:val="24"/>
        </w:rPr>
        <w:t>0</w:t>
      </w:r>
      <w:r w:rsidR="00CB5826">
        <w:rPr>
          <w:sz w:val="24"/>
        </w:rPr>
        <w:t>.2022</w:t>
      </w:r>
      <w:r w:rsidRPr="006A29A3">
        <w:rPr>
          <w:sz w:val="24"/>
        </w:rPr>
        <w:t xml:space="preserve"> г.                                           № </w:t>
      </w:r>
      <w:r w:rsidR="00C355D2">
        <w:rPr>
          <w:sz w:val="24"/>
        </w:rPr>
        <w:t>00</w:t>
      </w:r>
      <w:r w:rsidRPr="006A29A3">
        <w:rPr>
          <w:sz w:val="24"/>
        </w:rPr>
        <w:t xml:space="preserve">                   </w:t>
      </w:r>
      <w:r w:rsidR="0077143E">
        <w:rPr>
          <w:sz w:val="24"/>
        </w:rPr>
        <w:t xml:space="preserve">                        с. Агишт</w:t>
      </w:r>
      <w:r w:rsidRPr="006A29A3">
        <w:rPr>
          <w:sz w:val="24"/>
        </w:rPr>
        <w:t>ы</w:t>
      </w:r>
    </w:p>
    <w:p w:rsidR="001E6F8A" w:rsidRPr="00CA4141" w:rsidRDefault="001E6F8A" w:rsidP="006A29A3">
      <w:pPr>
        <w:pStyle w:val="af1"/>
        <w:keepNext w:val="0"/>
        <w:keepLines w:val="0"/>
        <w:widowControl w:val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6A29A3" w:rsidRDefault="006A29A3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</w:p>
    <w:p w:rsidR="006A29A3" w:rsidRDefault="006A29A3" w:rsidP="006A29A3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A29A3">
        <w:rPr>
          <w:rFonts w:ascii="Times New Roman" w:hAnsi="Times New Roman"/>
          <w:b/>
          <w:sz w:val="28"/>
          <w:szCs w:val="28"/>
        </w:rPr>
        <w:t>О сроках, по истечению которых возможно присвоение имен героев Великой Отечественной войны 1941-1945 годов улицам и площадям, географическим объектам, организациям, в том числе образовательным организациям, учреждениям и иным объектам</w:t>
      </w:r>
    </w:p>
    <w:p w:rsidR="00A81779" w:rsidRPr="006A29A3" w:rsidRDefault="00A81779" w:rsidP="006A29A3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C6B52" w:rsidRDefault="004E5FC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pacing w:val="2"/>
          <w:sz w:val="28"/>
          <w:szCs w:val="28"/>
        </w:rPr>
      </w:pPr>
      <w:r w:rsidRPr="001376AD">
        <w:rPr>
          <w:rFonts w:ascii="Times New Roman" w:hAnsi="Times New Roman"/>
          <w:sz w:val="28"/>
          <w:szCs w:val="28"/>
        </w:rPr>
        <w:t xml:space="preserve">Руководствуясь </w:t>
      </w:r>
      <w:r w:rsidR="004317C0">
        <w:rPr>
          <w:rFonts w:ascii="Times New Roman" w:hAnsi="Times New Roman"/>
          <w:sz w:val="28"/>
          <w:szCs w:val="28"/>
        </w:rPr>
        <w:t xml:space="preserve">частью 4 статьи 43, пунктом 27 части 1 статьи 16 </w:t>
      </w:r>
      <w:r w:rsidR="004317C0" w:rsidRPr="004317C0">
        <w:rPr>
          <w:rFonts w:ascii="Times New Roman" w:hAnsi="Times New Roman"/>
          <w:sz w:val="28"/>
          <w:szCs w:val="28"/>
        </w:rPr>
        <w:t>Федеральн</w:t>
      </w:r>
      <w:r w:rsidR="004317C0">
        <w:rPr>
          <w:rFonts w:ascii="Times New Roman" w:hAnsi="Times New Roman"/>
          <w:sz w:val="28"/>
          <w:szCs w:val="28"/>
        </w:rPr>
        <w:t>ого</w:t>
      </w:r>
      <w:r w:rsidR="004317C0" w:rsidRPr="004317C0">
        <w:rPr>
          <w:rFonts w:ascii="Times New Roman" w:hAnsi="Times New Roman"/>
          <w:sz w:val="28"/>
          <w:szCs w:val="28"/>
        </w:rPr>
        <w:t xml:space="preserve"> закон</w:t>
      </w:r>
      <w:r w:rsidR="004317C0">
        <w:rPr>
          <w:rFonts w:ascii="Times New Roman" w:hAnsi="Times New Roman"/>
          <w:sz w:val="28"/>
          <w:szCs w:val="28"/>
        </w:rPr>
        <w:t>а Российской Федерации</w:t>
      </w:r>
      <w:r w:rsidR="004317C0" w:rsidRPr="004317C0">
        <w:rPr>
          <w:rFonts w:ascii="Times New Roman" w:hAnsi="Times New Roman"/>
          <w:sz w:val="28"/>
          <w:szCs w:val="28"/>
        </w:rPr>
        <w:t xml:space="preserve"> от 06.10.2003 </w:t>
      </w:r>
      <w:r w:rsidR="004317C0">
        <w:rPr>
          <w:rFonts w:ascii="Times New Roman" w:hAnsi="Times New Roman"/>
          <w:sz w:val="28"/>
          <w:szCs w:val="28"/>
        </w:rPr>
        <w:t>№</w:t>
      </w:r>
      <w:r w:rsidR="004317C0" w:rsidRPr="004317C0">
        <w:rPr>
          <w:rFonts w:ascii="Times New Roman" w:hAnsi="Times New Roman"/>
          <w:sz w:val="28"/>
          <w:szCs w:val="28"/>
        </w:rPr>
        <w:t xml:space="preserve"> 131-ФЗ </w:t>
      </w:r>
      <w:r w:rsidR="004317C0">
        <w:rPr>
          <w:rFonts w:ascii="Times New Roman" w:hAnsi="Times New Roman"/>
          <w:sz w:val="28"/>
          <w:szCs w:val="28"/>
        </w:rPr>
        <w:t>«</w:t>
      </w:r>
      <w:r w:rsidR="004317C0" w:rsidRPr="004317C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17C0">
        <w:rPr>
          <w:rFonts w:ascii="Times New Roman" w:hAnsi="Times New Roman"/>
          <w:sz w:val="28"/>
          <w:szCs w:val="28"/>
        </w:rPr>
        <w:t>», принимая во внимание</w:t>
      </w:r>
      <w:r w:rsidR="0077143E">
        <w:rPr>
          <w:rFonts w:ascii="Times New Roman" w:hAnsi="Times New Roman"/>
          <w:sz w:val="28"/>
          <w:szCs w:val="28"/>
        </w:rPr>
        <w:t xml:space="preserve"> </w:t>
      </w:r>
      <w:r w:rsidR="001A0DDF">
        <w:rPr>
          <w:rFonts w:ascii="Times New Roman" w:hAnsi="Times New Roman"/>
          <w:sz w:val="28"/>
          <w:szCs w:val="28"/>
        </w:rPr>
        <w:t xml:space="preserve">поручение </w:t>
      </w:r>
      <w:r w:rsidR="00A81779">
        <w:rPr>
          <w:rFonts w:ascii="Times New Roman" w:hAnsi="Times New Roman"/>
          <w:sz w:val="28"/>
          <w:szCs w:val="28"/>
        </w:rPr>
        <w:t>П</w:t>
      </w:r>
      <w:r w:rsidR="001A0DDF">
        <w:rPr>
          <w:rFonts w:ascii="Times New Roman" w:hAnsi="Times New Roman"/>
          <w:sz w:val="28"/>
          <w:szCs w:val="28"/>
        </w:rPr>
        <w:t xml:space="preserve">редседателя Правительства </w:t>
      </w:r>
      <w:r w:rsidR="00A81779">
        <w:rPr>
          <w:rFonts w:ascii="Times New Roman" w:hAnsi="Times New Roman"/>
          <w:sz w:val="28"/>
          <w:szCs w:val="28"/>
        </w:rPr>
        <w:t>Чеченской Республики</w:t>
      </w:r>
      <w:r w:rsidR="0077143E">
        <w:rPr>
          <w:rFonts w:ascii="Times New Roman" w:hAnsi="Times New Roman"/>
          <w:sz w:val="28"/>
          <w:szCs w:val="28"/>
        </w:rPr>
        <w:t xml:space="preserve"> </w:t>
      </w:r>
      <w:r w:rsidR="003B0F63">
        <w:rPr>
          <w:rFonts w:ascii="Times New Roman" w:hAnsi="Times New Roman"/>
          <w:sz w:val="28"/>
          <w:szCs w:val="28"/>
        </w:rPr>
        <w:t>М.М. Хучиева</w:t>
      </w:r>
      <w:r w:rsidR="0077143E">
        <w:rPr>
          <w:rFonts w:ascii="Times New Roman" w:hAnsi="Times New Roman"/>
          <w:sz w:val="28"/>
          <w:szCs w:val="28"/>
        </w:rPr>
        <w:t xml:space="preserve"> </w:t>
      </w:r>
      <w:r w:rsidR="003B0F63">
        <w:rPr>
          <w:rFonts w:ascii="Times New Roman" w:hAnsi="Times New Roman"/>
          <w:sz w:val="28"/>
          <w:szCs w:val="28"/>
        </w:rPr>
        <w:t xml:space="preserve">от </w:t>
      </w:r>
      <w:r w:rsidR="00C355D2">
        <w:rPr>
          <w:rFonts w:ascii="Times New Roman" w:hAnsi="Times New Roman"/>
          <w:sz w:val="28"/>
          <w:szCs w:val="28"/>
        </w:rPr>
        <w:t>03.0</w:t>
      </w:r>
      <w:r w:rsidR="003B0F63">
        <w:rPr>
          <w:rFonts w:ascii="Times New Roman" w:hAnsi="Times New Roman"/>
          <w:sz w:val="28"/>
          <w:szCs w:val="28"/>
        </w:rPr>
        <w:t>7.2021 г. № ПФ-136/02</w:t>
      </w:r>
      <w:r w:rsidR="006C6B52">
        <w:rPr>
          <w:rFonts w:ascii="Times New Roman" w:hAnsi="Times New Roman"/>
          <w:spacing w:val="2"/>
          <w:sz w:val="28"/>
          <w:szCs w:val="28"/>
        </w:rPr>
        <w:t xml:space="preserve">, на </w:t>
      </w:r>
      <w:r w:rsidR="003B0F63" w:rsidRPr="00467938">
        <w:rPr>
          <w:rFonts w:ascii="Times New Roman" w:hAnsi="Times New Roman"/>
          <w:spacing w:val="2"/>
          <w:sz w:val="28"/>
          <w:szCs w:val="28"/>
        </w:rPr>
        <w:t xml:space="preserve">основании Устава </w:t>
      </w:r>
      <w:r w:rsidR="0077143E">
        <w:rPr>
          <w:rFonts w:ascii="Times New Roman" w:hAnsi="Times New Roman"/>
          <w:spacing w:val="2"/>
          <w:sz w:val="28"/>
          <w:szCs w:val="28"/>
        </w:rPr>
        <w:t>Агиштинского</w:t>
      </w:r>
      <w:r w:rsidR="003B0F63" w:rsidRPr="00467938">
        <w:rPr>
          <w:rFonts w:ascii="Times New Roman" w:hAnsi="Times New Roman"/>
          <w:spacing w:val="2"/>
          <w:sz w:val="28"/>
          <w:szCs w:val="28"/>
        </w:rPr>
        <w:t xml:space="preserve"> сельского поселения, Совет </w:t>
      </w:r>
      <w:r w:rsidR="0077143E">
        <w:rPr>
          <w:rFonts w:ascii="Times New Roman" w:hAnsi="Times New Roman"/>
          <w:spacing w:val="2"/>
          <w:sz w:val="28"/>
          <w:szCs w:val="28"/>
        </w:rPr>
        <w:t>Агиштинского</w:t>
      </w:r>
      <w:r w:rsidR="003B0F63" w:rsidRPr="00467938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</w:p>
    <w:p w:rsidR="004E5FCB" w:rsidRPr="001376AD" w:rsidRDefault="003B0F63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467938">
        <w:rPr>
          <w:rFonts w:ascii="Times New Roman" w:hAnsi="Times New Roman"/>
          <w:spacing w:val="2"/>
          <w:sz w:val="28"/>
          <w:szCs w:val="28"/>
        </w:rPr>
        <w:t>РЕШИЛ:</w:t>
      </w:r>
    </w:p>
    <w:p w:rsidR="007618A7" w:rsidRDefault="004E5FC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 w:rsidRPr="00CA4141">
        <w:rPr>
          <w:rFonts w:ascii="Times New Roman" w:hAnsi="Times New Roman"/>
          <w:sz w:val="28"/>
          <w:szCs w:val="28"/>
        </w:rPr>
        <w:t>1.</w:t>
      </w:r>
      <w:r w:rsidR="007618A7">
        <w:rPr>
          <w:rFonts w:ascii="Times New Roman" w:hAnsi="Times New Roman"/>
          <w:sz w:val="28"/>
          <w:szCs w:val="28"/>
        </w:rPr>
        <w:t>Установить, что</w:t>
      </w:r>
      <w:r w:rsidR="006D642B">
        <w:rPr>
          <w:rFonts w:ascii="Times New Roman" w:hAnsi="Times New Roman"/>
          <w:sz w:val="28"/>
          <w:szCs w:val="28"/>
        </w:rPr>
        <w:t xml:space="preserve"> в случае принятия решения о присвоении </w:t>
      </w:r>
      <w:r w:rsidR="006D642B" w:rsidRPr="006D642B">
        <w:rPr>
          <w:rFonts w:ascii="Times New Roman" w:hAnsi="Times New Roman"/>
          <w:sz w:val="28"/>
          <w:szCs w:val="28"/>
        </w:rPr>
        <w:t>объект</w:t>
      </w:r>
      <w:r w:rsidR="00DC028B">
        <w:rPr>
          <w:rFonts w:ascii="Times New Roman" w:hAnsi="Times New Roman"/>
          <w:sz w:val="28"/>
          <w:szCs w:val="28"/>
        </w:rPr>
        <w:t>ам</w:t>
      </w:r>
      <w:r w:rsidR="006D642B" w:rsidRPr="006D642B">
        <w:rPr>
          <w:rFonts w:ascii="Times New Roman" w:hAnsi="Times New Roman"/>
          <w:sz w:val="28"/>
          <w:szCs w:val="28"/>
        </w:rPr>
        <w:t xml:space="preserve"> адресации адрес</w:t>
      </w:r>
      <w:r w:rsidR="00DC028B">
        <w:rPr>
          <w:rFonts w:ascii="Times New Roman" w:hAnsi="Times New Roman"/>
          <w:sz w:val="28"/>
          <w:szCs w:val="28"/>
        </w:rPr>
        <w:t>ов</w:t>
      </w:r>
      <w:r w:rsidR="006D642B">
        <w:rPr>
          <w:rFonts w:ascii="Times New Roman" w:hAnsi="Times New Roman"/>
          <w:sz w:val="28"/>
          <w:szCs w:val="28"/>
        </w:rPr>
        <w:t xml:space="preserve"> или изменения адрес</w:t>
      </w:r>
      <w:r w:rsidR="00DC028B">
        <w:rPr>
          <w:rFonts w:ascii="Times New Roman" w:hAnsi="Times New Roman"/>
          <w:sz w:val="28"/>
          <w:szCs w:val="28"/>
        </w:rPr>
        <w:t>ов</w:t>
      </w:r>
      <w:r w:rsidR="006D642B">
        <w:rPr>
          <w:rFonts w:ascii="Times New Roman" w:hAnsi="Times New Roman"/>
          <w:sz w:val="28"/>
          <w:szCs w:val="28"/>
        </w:rPr>
        <w:t xml:space="preserve">, в соответствии с Правилами </w:t>
      </w:r>
      <w:r w:rsidR="006D642B" w:rsidRPr="007618A7">
        <w:rPr>
          <w:rFonts w:ascii="Times New Roman" w:hAnsi="Times New Roman"/>
          <w:sz w:val="28"/>
          <w:szCs w:val="28"/>
        </w:rPr>
        <w:t>присвоения, изменения и аннулирования адресов</w:t>
      </w:r>
      <w:r w:rsidR="006D642B">
        <w:rPr>
          <w:rFonts w:ascii="Times New Roman" w:hAnsi="Times New Roman"/>
          <w:sz w:val="28"/>
          <w:szCs w:val="28"/>
        </w:rPr>
        <w:t>, утвержденных п</w:t>
      </w:r>
      <w:r w:rsidR="006D642B" w:rsidRPr="007618A7">
        <w:rPr>
          <w:rFonts w:ascii="Times New Roman" w:hAnsi="Times New Roman"/>
          <w:sz w:val="28"/>
          <w:szCs w:val="28"/>
        </w:rPr>
        <w:t>остановление</w:t>
      </w:r>
      <w:r w:rsidR="006D642B">
        <w:rPr>
          <w:rFonts w:ascii="Times New Roman" w:hAnsi="Times New Roman"/>
          <w:sz w:val="28"/>
          <w:szCs w:val="28"/>
        </w:rPr>
        <w:t>м</w:t>
      </w:r>
      <w:r w:rsidR="006D642B" w:rsidRPr="007618A7">
        <w:rPr>
          <w:rFonts w:ascii="Times New Roman" w:hAnsi="Times New Roman"/>
          <w:sz w:val="28"/>
          <w:szCs w:val="28"/>
        </w:rPr>
        <w:t xml:space="preserve"> Правительства Р</w:t>
      </w:r>
      <w:r w:rsidR="006D642B">
        <w:rPr>
          <w:rFonts w:ascii="Times New Roman" w:hAnsi="Times New Roman"/>
          <w:sz w:val="28"/>
          <w:szCs w:val="28"/>
        </w:rPr>
        <w:t>оссийской Федерации</w:t>
      </w:r>
      <w:r w:rsidR="006D642B" w:rsidRPr="007618A7">
        <w:rPr>
          <w:rFonts w:ascii="Times New Roman" w:hAnsi="Times New Roman"/>
          <w:sz w:val="28"/>
          <w:szCs w:val="28"/>
        </w:rPr>
        <w:t xml:space="preserve"> от 19</w:t>
      </w:r>
      <w:r w:rsidR="006D642B">
        <w:rPr>
          <w:rFonts w:ascii="Times New Roman" w:hAnsi="Times New Roman"/>
          <w:sz w:val="28"/>
          <w:szCs w:val="28"/>
        </w:rPr>
        <w:t>.11.2014№</w:t>
      </w:r>
      <w:r w:rsidR="006D642B" w:rsidRPr="007618A7">
        <w:rPr>
          <w:rFonts w:ascii="Times New Roman" w:hAnsi="Times New Roman"/>
          <w:sz w:val="28"/>
          <w:szCs w:val="28"/>
        </w:rPr>
        <w:t xml:space="preserve"> 1221</w:t>
      </w:r>
      <w:r w:rsidR="006D642B">
        <w:rPr>
          <w:rFonts w:ascii="Times New Roman" w:hAnsi="Times New Roman"/>
          <w:sz w:val="28"/>
          <w:szCs w:val="28"/>
        </w:rPr>
        <w:t>, присвоение наименования объектам адресации именами героев Великой Отечественной войны 1941-1945 годов осуществляется в срок не более 3 лет, исчисляемый со дня смерти таких лиц.</w:t>
      </w:r>
    </w:p>
    <w:p w:rsidR="006D642B" w:rsidRDefault="006D642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руководителям организаций, в том числе образовательных организаций, учреждений, осуществляющих свою деятельность на территории </w:t>
      </w:r>
      <w:r w:rsidR="0077143E">
        <w:rPr>
          <w:rFonts w:ascii="Times New Roman" w:hAnsi="Times New Roman"/>
          <w:sz w:val="28"/>
          <w:szCs w:val="28"/>
        </w:rPr>
        <w:t>Агиштинского</w:t>
      </w:r>
      <w:r w:rsidR="0055147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нять во внимание настоящее </w:t>
      </w:r>
      <w:r w:rsidR="0055147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к руководству при принятии соответствующих решений.</w:t>
      </w:r>
    </w:p>
    <w:p w:rsidR="001445E4" w:rsidRDefault="001445E4" w:rsidP="001445E4">
      <w:pPr>
        <w:widowControl w:val="0"/>
        <w:autoSpaceDE w:val="0"/>
        <w:rPr>
          <w:szCs w:val="28"/>
        </w:rPr>
      </w:pPr>
      <w:r>
        <w:rPr>
          <w:szCs w:val="28"/>
        </w:rPr>
        <w:lastRenderedPageBreak/>
        <w:t xml:space="preserve">3. </w:t>
      </w:r>
      <w:r w:rsidRPr="00467938">
        <w:rPr>
          <w:szCs w:val="28"/>
        </w:rPr>
        <w:t>Настоящее решение подлежит официальному опубликованию (обнародованию) и размещению на официальном</w:t>
      </w:r>
      <w:r w:rsidRPr="00467938">
        <w:rPr>
          <w:spacing w:val="2"/>
          <w:szCs w:val="28"/>
        </w:rPr>
        <w:t xml:space="preserve"> сайте администрации </w:t>
      </w:r>
      <w:r w:rsidR="0077143E">
        <w:rPr>
          <w:spacing w:val="2"/>
          <w:szCs w:val="28"/>
        </w:rPr>
        <w:t>Агиштинского</w:t>
      </w:r>
      <w:r w:rsidRPr="00467938">
        <w:rPr>
          <w:spacing w:val="2"/>
          <w:szCs w:val="28"/>
        </w:rPr>
        <w:t xml:space="preserve"> сельского поселения </w:t>
      </w:r>
      <w:hyperlink r:id="rId9" w:history="1">
        <w:r w:rsidR="00CB5826" w:rsidRPr="00477C47">
          <w:rPr>
            <w:rStyle w:val="a9"/>
            <w:spacing w:val="2"/>
            <w:szCs w:val="28"/>
          </w:rPr>
          <w:t>https://a</w:t>
        </w:r>
        <w:r w:rsidR="00CB5826" w:rsidRPr="00477C47">
          <w:rPr>
            <w:rStyle w:val="a9"/>
            <w:spacing w:val="2"/>
            <w:szCs w:val="28"/>
            <w:lang w:val="en-US"/>
          </w:rPr>
          <w:t>gishty</w:t>
        </w:r>
        <w:r w:rsidR="00CB5826" w:rsidRPr="00477C47">
          <w:rPr>
            <w:rStyle w:val="a9"/>
            <w:spacing w:val="2"/>
            <w:szCs w:val="28"/>
          </w:rPr>
          <w:t>.ru</w:t>
        </w:r>
      </w:hyperlink>
      <w:r w:rsidRPr="00467938">
        <w:rPr>
          <w:spacing w:val="2"/>
          <w:szCs w:val="28"/>
        </w:rPr>
        <w:t xml:space="preserve"> в сети Интернет</w:t>
      </w:r>
      <w:r w:rsidRPr="00467938">
        <w:rPr>
          <w:szCs w:val="28"/>
        </w:rPr>
        <w:t>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</w:t>
      </w:r>
      <w:r w:rsidRPr="00467938">
        <w:rPr>
          <w:rFonts w:eastAsia="Calibri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1445E4" w:rsidRDefault="001445E4" w:rsidP="001445E4">
      <w:pPr>
        <w:widowControl w:val="0"/>
        <w:autoSpaceDE w:val="0"/>
        <w:rPr>
          <w:spacing w:val="2"/>
          <w:szCs w:val="28"/>
        </w:rPr>
      </w:pPr>
      <w:r>
        <w:rPr>
          <w:spacing w:val="2"/>
          <w:szCs w:val="28"/>
        </w:rPr>
        <w:t>4</w:t>
      </w:r>
      <w:r w:rsidRPr="00F76E9E">
        <w:rPr>
          <w:spacing w:val="2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445E4" w:rsidRDefault="001445E4" w:rsidP="001445E4">
      <w:pPr>
        <w:widowControl w:val="0"/>
        <w:autoSpaceDE w:val="0"/>
        <w:rPr>
          <w:spacing w:val="2"/>
          <w:szCs w:val="28"/>
        </w:rPr>
      </w:pPr>
    </w:p>
    <w:p w:rsidR="001445E4" w:rsidRDefault="001445E4" w:rsidP="001445E4">
      <w:pPr>
        <w:widowControl w:val="0"/>
        <w:autoSpaceDE w:val="0"/>
        <w:rPr>
          <w:spacing w:val="2"/>
          <w:szCs w:val="28"/>
        </w:rPr>
      </w:pPr>
    </w:p>
    <w:p w:rsidR="00CB5826" w:rsidRDefault="00CB5826" w:rsidP="001445E4">
      <w:pPr>
        <w:widowControl w:val="0"/>
        <w:autoSpaceDE w:val="0"/>
        <w:rPr>
          <w:spacing w:val="2"/>
          <w:szCs w:val="28"/>
        </w:rPr>
      </w:pPr>
    </w:p>
    <w:p w:rsidR="00CB5826" w:rsidRDefault="00CB5826" w:rsidP="001445E4">
      <w:pPr>
        <w:widowControl w:val="0"/>
        <w:autoSpaceDE w:val="0"/>
        <w:rPr>
          <w:spacing w:val="2"/>
          <w:szCs w:val="28"/>
        </w:rPr>
      </w:pPr>
    </w:p>
    <w:p w:rsidR="00CB5826" w:rsidRDefault="00CB5826" w:rsidP="001445E4">
      <w:pPr>
        <w:widowControl w:val="0"/>
        <w:autoSpaceDE w:val="0"/>
        <w:rPr>
          <w:spacing w:val="2"/>
          <w:szCs w:val="28"/>
        </w:rPr>
      </w:pPr>
    </w:p>
    <w:p w:rsidR="00CB5826" w:rsidRDefault="00CB5826" w:rsidP="001445E4">
      <w:pPr>
        <w:widowControl w:val="0"/>
        <w:autoSpaceDE w:val="0"/>
        <w:rPr>
          <w:spacing w:val="2"/>
          <w:szCs w:val="28"/>
        </w:rPr>
      </w:pPr>
    </w:p>
    <w:p w:rsidR="00CB5826" w:rsidRDefault="00CB5826" w:rsidP="001445E4">
      <w:pPr>
        <w:widowControl w:val="0"/>
        <w:autoSpaceDE w:val="0"/>
        <w:rPr>
          <w:spacing w:val="2"/>
          <w:szCs w:val="28"/>
        </w:rPr>
      </w:pPr>
    </w:p>
    <w:p w:rsidR="001445E4" w:rsidRPr="001445E4" w:rsidRDefault="001445E4" w:rsidP="001445E4">
      <w:pPr>
        <w:widowControl w:val="0"/>
        <w:autoSpaceDE w:val="0"/>
        <w:rPr>
          <w:szCs w:val="28"/>
        </w:rPr>
      </w:pPr>
      <w:r w:rsidRPr="001445E4">
        <w:rPr>
          <w:szCs w:val="28"/>
        </w:rPr>
        <w:t>Председатель</w:t>
      </w:r>
      <w:r w:rsidR="00CB5826">
        <w:rPr>
          <w:szCs w:val="28"/>
        </w:rPr>
        <w:t xml:space="preserve"> Совета депутатов</w:t>
      </w:r>
      <w:r w:rsidR="00CB5826">
        <w:rPr>
          <w:szCs w:val="28"/>
        </w:rPr>
        <w:tab/>
      </w:r>
      <w:r w:rsidR="00CB5826">
        <w:rPr>
          <w:szCs w:val="28"/>
        </w:rPr>
        <w:tab/>
      </w:r>
      <w:r w:rsidR="00CB5826">
        <w:rPr>
          <w:szCs w:val="28"/>
        </w:rPr>
        <w:tab/>
      </w:r>
      <w:r w:rsidR="00CB5826">
        <w:rPr>
          <w:szCs w:val="28"/>
        </w:rPr>
        <w:tab/>
        <w:t>Газбеков Х.Т.</w:t>
      </w:r>
    </w:p>
    <w:sectPr w:rsidR="001445E4" w:rsidRPr="001445E4" w:rsidSect="001445E4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48E" w:rsidRDefault="0047348E">
      <w:r>
        <w:separator/>
      </w:r>
    </w:p>
  </w:endnote>
  <w:endnote w:type="continuationSeparator" w:id="1">
    <w:p w:rsidR="0047348E" w:rsidRDefault="0047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48E" w:rsidRDefault="0047348E">
      <w:r>
        <w:separator/>
      </w:r>
    </w:p>
  </w:footnote>
  <w:footnote w:type="continuationSeparator" w:id="1">
    <w:p w:rsidR="0047348E" w:rsidRDefault="00473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00" w:rsidRPr="00442ECD" w:rsidRDefault="00F34900" w:rsidP="00D36A85">
    <w:pPr>
      <w:pStyle w:val="ab"/>
      <w:tabs>
        <w:tab w:val="left" w:pos="4440"/>
      </w:tabs>
      <w:ind w:firstLine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627"/>
    <w:multiLevelType w:val="hybridMultilevel"/>
    <w:tmpl w:val="198A3332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02705"/>
    <w:multiLevelType w:val="hybridMultilevel"/>
    <w:tmpl w:val="33B2C242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1A1C9E"/>
    <w:multiLevelType w:val="hybridMultilevel"/>
    <w:tmpl w:val="174AECF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3700FE"/>
    <w:multiLevelType w:val="hybridMultilevel"/>
    <w:tmpl w:val="98403366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53899"/>
    <w:multiLevelType w:val="hybridMultilevel"/>
    <w:tmpl w:val="2F04273E"/>
    <w:lvl w:ilvl="0" w:tplc="CF1277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618AC"/>
    <w:multiLevelType w:val="hybridMultilevel"/>
    <w:tmpl w:val="5C220A2E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2CA2"/>
    <w:multiLevelType w:val="hybridMultilevel"/>
    <w:tmpl w:val="F78C70A0"/>
    <w:lvl w:ilvl="0" w:tplc="43021F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2055"/>
    <w:multiLevelType w:val="hybridMultilevel"/>
    <w:tmpl w:val="4B1C069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8673E"/>
    <w:multiLevelType w:val="hybridMultilevel"/>
    <w:tmpl w:val="2298ACEE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926540"/>
    <w:multiLevelType w:val="hybridMultilevel"/>
    <w:tmpl w:val="43ECFFF2"/>
    <w:lvl w:ilvl="0" w:tplc="061CC6B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EA0AD6"/>
    <w:multiLevelType w:val="hybridMultilevel"/>
    <w:tmpl w:val="C08C5AB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7232A9"/>
    <w:multiLevelType w:val="hybridMultilevel"/>
    <w:tmpl w:val="97E46E7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B2B777C"/>
    <w:multiLevelType w:val="hybridMultilevel"/>
    <w:tmpl w:val="3F6EB46C"/>
    <w:lvl w:ilvl="0" w:tplc="061CC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CE52F8E"/>
    <w:multiLevelType w:val="hybridMultilevel"/>
    <w:tmpl w:val="4DDED5EE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E5496"/>
    <w:multiLevelType w:val="hybridMultilevel"/>
    <w:tmpl w:val="8CBA58B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34E1479"/>
    <w:multiLevelType w:val="hybridMultilevel"/>
    <w:tmpl w:val="4B1CD61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B26428"/>
    <w:multiLevelType w:val="hybridMultilevel"/>
    <w:tmpl w:val="4676986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5D17EFE"/>
    <w:multiLevelType w:val="hybridMultilevel"/>
    <w:tmpl w:val="4B1A960C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5F6E24"/>
    <w:multiLevelType w:val="hybridMultilevel"/>
    <w:tmpl w:val="4B5C862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E07782F"/>
    <w:multiLevelType w:val="hybridMultilevel"/>
    <w:tmpl w:val="1066668E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4E29EC"/>
    <w:multiLevelType w:val="hybridMultilevel"/>
    <w:tmpl w:val="E508E82E"/>
    <w:lvl w:ilvl="0" w:tplc="DBF8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150A9"/>
    <w:multiLevelType w:val="hybridMultilevel"/>
    <w:tmpl w:val="4E6C0238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5D7DE7"/>
    <w:multiLevelType w:val="hybridMultilevel"/>
    <w:tmpl w:val="8FCA9D46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B380D1C"/>
    <w:multiLevelType w:val="hybridMultilevel"/>
    <w:tmpl w:val="C65432F2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3A19D7"/>
    <w:multiLevelType w:val="hybridMultilevel"/>
    <w:tmpl w:val="14566E2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F676CF"/>
    <w:multiLevelType w:val="hybridMultilevel"/>
    <w:tmpl w:val="87AA2158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17C22"/>
    <w:multiLevelType w:val="hybridMultilevel"/>
    <w:tmpl w:val="FE5A794C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6D1032"/>
    <w:multiLevelType w:val="hybridMultilevel"/>
    <w:tmpl w:val="DE888836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2E5024"/>
    <w:multiLevelType w:val="hybridMultilevel"/>
    <w:tmpl w:val="72606094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56B69"/>
    <w:multiLevelType w:val="hybridMultilevel"/>
    <w:tmpl w:val="CF80210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130BC4"/>
    <w:multiLevelType w:val="hybridMultilevel"/>
    <w:tmpl w:val="31922D18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265D9"/>
    <w:multiLevelType w:val="hybridMultilevel"/>
    <w:tmpl w:val="B08686AE"/>
    <w:lvl w:ilvl="0" w:tplc="3A02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731FC"/>
    <w:multiLevelType w:val="hybridMultilevel"/>
    <w:tmpl w:val="ED86D0B8"/>
    <w:lvl w:ilvl="0" w:tplc="83A8294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E79A5"/>
    <w:multiLevelType w:val="hybridMultilevel"/>
    <w:tmpl w:val="1720A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50092F"/>
    <w:multiLevelType w:val="hybridMultilevel"/>
    <w:tmpl w:val="25A45E8E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3"/>
  </w:num>
  <w:num w:numId="3">
    <w:abstractNumId w:val="8"/>
  </w:num>
  <w:num w:numId="4">
    <w:abstractNumId w:val="37"/>
  </w:num>
  <w:num w:numId="5">
    <w:abstractNumId w:val="17"/>
  </w:num>
  <w:num w:numId="6">
    <w:abstractNumId w:val="34"/>
  </w:num>
  <w:num w:numId="7">
    <w:abstractNumId w:val="19"/>
  </w:num>
  <w:num w:numId="8">
    <w:abstractNumId w:val="4"/>
  </w:num>
  <w:num w:numId="9">
    <w:abstractNumId w:val="26"/>
  </w:num>
  <w:num w:numId="10">
    <w:abstractNumId w:val="18"/>
  </w:num>
  <w:num w:numId="11">
    <w:abstractNumId w:val="2"/>
  </w:num>
  <w:num w:numId="12">
    <w:abstractNumId w:val="7"/>
  </w:num>
  <w:num w:numId="13">
    <w:abstractNumId w:val="25"/>
  </w:num>
  <w:num w:numId="14">
    <w:abstractNumId w:val="5"/>
  </w:num>
  <w:num w:numId="15">
    <w:abstractNumId w:val="31"/>
  </w:num>
  <w:num w:numId="16">
    <w:abstractNumId w:val="28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1"/>
  </w:num>
  <w:num w:numId="22">
    <w:abstractNumId w:val="11"/>
  </w:num>
  <w:num w:numId="23">
    <w:abstractNumId w:val="39"/>
  </w:num>
  <w:num w:numId="24">
    <w:abstractNumId w:val="27"/>
  </w:num>
  <w:num w:numId="25">
    <w:abstractNumId w:val="24"/>
  </w:num>
  <w:num w:numId="26">
    <w:abstractNumId w:val="14"/>
  </w:num>
  <w:num w:numId="27">
    <w:abstractNumId w:val="10"/>
  </w:num>
  <w:num w:numId="28">
    <w:abstractNumId w:val="38"/>
  </w:num>
  <w:num w:numId="29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21"/>
  </w:num>
  <w:num w:numId="33">
    <w:abstractNumId w:val="3"/>
  </w:num>
  <w:num w:numId="34">
    <w:abstractNumId w:val="23"/>
  </w:num>
  <w:num w:numId="35">
    <w:abstractNumId w:val="32"/>
  </w:num>
  <w:num w:numId="36">
    <w:abstractNumId w:val="36"/>
  </w:num>
  <w:num w:numId="37">
    <w:abstractNumId w:val="40"/>
  </w:num>
  <w:num w:numId="38">
    <w:abstractNumId w:val="0"/>
  </w:num>
  <w:num w:numId="39">
    <w:abstractNumId w:val="30"/>
  </w:num>
  <w:num w:numId="40">
    <w:abstractNumId w:val="16"/>
  </w:num>
  <w:num w:numId="41">
    <w:abstractNumId w:val="33"/>
  </w:num>
  <w:num w:numId="4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AEE"/>
    <w:rsid w:val="00002F11"/>
    <w:rsid w:val="000033FB"/>
    <w:rsid w:val="000034F8"/>
    <w:rsid w:val="00005CEA"/>
    <w:rsid w:val="00006760"/>
    <w:rsid w:val="0001073A"/>
    <w:rsid w:val="000121B2"/>
    <w:rsid w:val="00012A7B"/>
    <w:rsid w:val="000132FD"/>
    <w:rsid w:val="000149D1"/>
    <w:rsid w:val="00014B95"/>
    <w:rsid w:val="000204A5"/>
    <w:rsid w:val="0002162B"/>
    <w:rsid w:val="000245A6"/>
    <w:rsid w:val="000308B8"/>
    <w:rsid w:val="00030C76"/>
    <w:rsid w:val="0003277D"/>
    <w:rsid w:val="00033A66"/>
    <w:rsid w:val="000357E5"/>
    <w:rsid w:val="0004342B"/>
    <w:rsid w:val="000435F4"/>
    <w:rsid w:val="00043651"/>
    <w:rsid w:val="00045DFA"/>
    <w:rsid w:val="00046938"/>
    <w:rsid w:val="0004729B"/>
    <w:rsid w:val="000509EA"/>
    <w:rsid w:val="00050C92"/>
    <w:rsid w:val="000511C0"/>
    <w:rsid w:val="0005212E"/>
    <w:rsid w:val="00052EAD"/>
    <w:rsid w:val="00054981"/>
    <w:rsid w:val="00055E30"/>
    <w:rsid w:val="0005682A"/>
    <w:rsid w:val="00057025"/>
    <w:rsid w:val="0006056C"/>
    <w:rsid w:val="000622E3"/>
    <w:rsid w:val="00067D76"/>
    <w:rsid w:val="00071BB2"/>
    <w:rsid w:val="00073D54"/>
    <w:rsid w:val="000756C7"/>
    <w:rsid w:val="0007613C"/>
    <w:rsid w:val="000814EE"/>
    <w:rsid w:val="000814F4"/>
    <w:rsid w:val="0008175E"/>
    <w:rsid w:val="000820A7"/>
    <w:rsid w:val="00082436"/>
    <w:rsid w:val="00090766"/>
    <w:rsid w:val="00092D5A"/>
    <w:rsid w:val="00097183"/>
    <w:rsid w:val="000A2D05"/>
    <w:rsid w:val="000A3C88"/>
    <w:rsid w:val="000A413E"/>
    <w:rsid w:val="000B010C"/>
    <w:rsid w:val="000B0B9F"/>
    <w:rsid w:val="000B0C54"/>
    <w:rsid w:val="000B26B0"/>
    <w:rsid w:val="000B46ED"/>
    <w:rsid w:val="000B554F"/>
    <w:rsid w:val="000B5D19"/>
    <w:rsid w:val="000B5FC4"/>
    <w:rsid w:val="000C1DF6"/>
    <w:rsid w:val="000C2EE4"/>
    <w:rsid w:val="000C6D28"/>
    <w:rsid w:val="000C74B2"/>
    <w:rsid w:val="000D0D25"/>
    <w:rsid w:val="000D23BB"/>
    <w:rsid w:val="000D2BF7"/>
    <w:rsid w:val="000D47BA"/>
    <w:rsid w:val="000D5047"/>
    <w:rsid w:val="000E1026"/>
    <w:rsid w:val="000E15C2"/>
    <w:rsid w:val="000E17E5"/>
    <w:rsid w:val="000E1C1D"/>
    <w:rsid w:val="000E1FBA"/>
    <w:rsid w:val="000E3C53"/>
    <w:rsid w:val="000E4051"/>
    <w:rsid w:val="000E5FBE"/>
    <w:rsid w:val="000E68A0"/>
    <w:rsid w:val="000E6FBC"/>
    <w:rsid w:val="000F63C8"/>
    <w:rsid w:val="000F7564"/>
    <w:rsid w:val="000F7AC9"/>
    <w:rsid w:val="00100422"/>
    <w:rsid w:val="001030EC"/>
    <w:rsid w:val="00103213"/>
    <w:rsid w:val="0010554F"/>
    <w:rsid w:val="001067D1"/>
    <w:rsid w:val="00106B41"/>
    <w:rsid w:val="001115E7"/>
    <w:rsid w:val="00113128"/>
    <w:rsid w:val="00115F29"/>
    <w:rsid w:val="0011683C"/>
    <w:rsid w:val="00120036"/>
    <w:rsid w:val="0012180E"/>
    <w:rsid w:val="0012226F"/>
    <w:rsid w:val="00122BE0"/>
    <w:rsid w:val="00123441"/>
    <w:rsid w:val="001235C6"/>
    <w:rsid w:val="001238F4"/>
    <w:rsid w:val="001247BE"/>
    <w:rsid w:val="00125D87"/>
    <w:rsid w:val="00127E83"/>
    <w:rsid w:val="00130901"/>
    <w:rsid w:val="001326B3"/>
    <w:rsid w:val="0013378F"/>
    <w:rsid w:val="00133DE2"/>
    <w:rsid w:val="00134AA2"/>
    <w:rsid w:val="00134FB9"/>
    <w:rsid w:val="001370FB"/>
    <w:rsid w:val="0013761F"/>
    <w:rsid w:val="001376AD"/>
    <w:rsid w:val="0014124D"/>
    <w:rsid w:val="00141C1E"/>
    <w:rsid w:val="001445E4"/>
    <w:rsid w:val="00147D49"/>
    <w:rsid w:val="00151281"/>
    <w:rsid w:val="0015139C"/>
    <w:rsid w:val="00151AC7"/>
    <w:rsid w:val="00151C87"/>
    <w:rsid w:val="001576A9"/>
    <w:rsid w:val="00163CF4"/>
    <w:rsid w:val="00164647"/>
    <w:rsid w:val="0016788C"/>
    <w:rsid w:val="001713FB"/>
    <w:rsid w:val="001728B2"/>
    <w:rsid w:val="00172AAE"/>
    <w:rsid w:val="00175626"/>
    <w:rsid w:val="00175946"/>
    <w:rsid w:val="00175DAC"/>
    <w:rsid w:val="00181F30"/>
    <w:rsid w:val="0018480E"/>
    <w:rsid w:val="00184A5B"/>
    <w:rsid w:val="00185614"/>
    <w:rsid w:val="00186E49"/>
    <w:rsid w:val="001922EE"/>
    <w:rsid w:val="00192668"/>
    <w:rsid w:val="0019381E"/>
    <w:rsid w:val="00196437"/>
    <w:rsid w:val="0019674B"/>
    <w:rsid w:val="001A0DDF"/>
    <w:rsid w:val="001A2676"/>
    <w:rsid w:val="001A3B4F"/>
    <w:rsid w:val="001A3F08"/>
    <w:rsid w:val="001A4D98"/>
    <w:rsid w:val="001A5F89"/>
    <w:rsid w:val="001A7E8C"/>
    <w:rsid w:val="001B01C8"/>
    <w:rsid w:val="001B1476"/>
    <w:rsid w:val="001B408B"/>
    <w:rsid w:val="001B510E"/>
    <w:rsid w:val="001C2E77"/>
    <w:rsid w:val="001C702D"/>
    <w:rsid w:val="001C7C67"/>
    <w:rsid w:val="001D091E"/>
    <w:rsid w:val="001D180E"/>
    <w:rsid w:val="001D1F34"/>
    <w:rsid w:val="001D69E5"/>
    <w:rsid w:val="001D7179"/>
    <w:rsid w:val="001D7647"/>
    <w:rsid w:val="001D7ABD"/>
    <w:rsid w:val="001D7ED7"/>
    <w:rsid w:val="001E0826"/>
    <w:rsid w:val="001E0A71"/>
    <w:rsid w:val="001E226E"/>
    <w:rsid w:val="001E2309"/>
    <w:rsid w:val="001E30D5"/>
    <w:rsid w:val="001E465F"/>
    <w:rsid w:val="001E6F8A"/>
    <w:rsid w:val="001F0C0A"/>
    <w:rsid w:val="001F1446"/>
    <w:rsid w:val="001F215D"/>
    <w:rsid w:val="001F613A"/>
    <w:rsid w:val="001F75A9"/>
    <w:rsid w:val="0020030E"/>
    <w:rsid w:val="00203B35"/>
    <w:rsid w:val="00203F93"/>
    <w:rsid w:val="00204210"/>
    <w:rsid w:val="0020481A"/>
    <w:rsid w:val="00205CCF"/>
    <w:rsid w:val="00206C4A"/>
    <w:rsid w:val="00207F26"/>
    <w:rsid w:val="002103B5"/>
    <w:rsid w:val="00211414"/>
    <w:rsid w:val="0021146A"/>
    <w:rsid w:val="002130CA"/>
    <w:rsid w:val="002137B8"/>
    <w:rsid w:val="0022092E"/>
    <w:rsid w:val="00220CCA"/>
    <w:rsid w:val="00221D0F"/>
    <w:rsid w:val="002233D0"/>
    <w:rsid w:val="002236D0"/>
    <w:rsid w:val="002243B5"/>
    <w:rsid w:val="00224B20"/>
    <w:rsid w:val="0022620B"/>
    <w:rsid w:val="002265E0"/>
    <w:rsid w:val="002271DB"/>
    <w:rsid w:val="002274BC"/>
    <w:rsid w:val="00230762"/>
    <w:rsid w:val="00232D76"/>
    <w:rsid w:val="002340D2"/>
    <w:rsid w:val="002345CD"/>
    <w:rsid w:val="00240038"/>
    <w:rsid w:val="00241493"/>
    <w:rsid w:val="00241D91"/>
    <w:rsid w:val="00244BDA"/>
    <w:rsid w:val="00245438"/>
    <w:rsid w:val="00245709"/>
    <w:rsid w:val="0024701A"/>
    <w:rsid w:val="00250C3E"/>
    <w:rsid w:val="0025157A"/>
    <w:rsid w:val="00251DD1"/>
    <w:rsid w:val="00252CD8"/>
    <w:rsid w:val="00253126"/>
    <w:rsid w:val="002542E0"/>
    <w:rsid w:val="002551C1"/>
    <w:rsid w:val="002557DE"/>
    <w:rsid w:val="00257537"/>
    <w:rsid w:val="002577B5"/>
    <w:rsid w:val="002628E9"/>
    <w:rsid w:val="002634F7"/>
    <w:rsid w:val="00263E84"/>
    <w:rsid w:val="00264CFC"/>
    <w:rsid w:val="002650C3"/>
    <w:rsid w:val="00266DE7"/>
    <w:rsid w:val="0027023E"/>
    <w:rsid w:val="002704B9"/>
    <w:rsid w:val="0027127B"/>
    <w:rsid w:val="00272AB8"/>
    <w:rsid w:val="00272C8B"/>
    <w:rsid w:val="00276AE9"/>
    <w:rsid w:val="00277188"/>
    <w:rsid w:val="0027783F"/>
    <w:rsid w:val="002806E8"/>
    <w:rsid w:val="00280E0E"/>
    <w:rsid w:val="00283F36"/>
    <w:rsid w:val="002923C1"/>
    <w:rsid w:val="0029240D"/>
    <w:rsid w:val="00292B3D"/>
    <w:rsid w:val="00295A36"/>
    <w:rsid w:val="002A09CB"/>
    <w:rsid w:val="002A23D3"/>
    <w:rsid w:val="002A34CB"/>
    <w:rsid w:val="002A6274"/>
    <w:rsid w:val="002A6CF5"/>
    <w:rsid w:val="002B1B6B"/>
    <w:rsid w:val="002B4A37"/>
    <w:rsid w:val="002B4BC6"/>
    <w:rsid w:val="002B5BFF"/>
    <w:rsid w:val="002B74D7"/>
    <w:rsid w:val="002B754B"/>
    <w:rsid w:val="002D236F"/>
    <w:rsid w:val="002D32E2"/>
    <w:rsid w:val="002D3D66"/>
    <w:rsid w:val="002D48D4"/>
    <w:rsid w:val="002D67AD"/>
    <w:rsid w:val="002E0247"/>
    <w:rsid w:val="002E0E0D"/>
    <w:rsid w:val="002E1579"/>
    <w:rsid w:val="002E33E5"/>
    <w:rsid w:val="002E4DC6"/>
    <w:rsid w:val="002E5678"/>
    <w:rsid w:val="002E5F13"/>
    <w:rsid w:val="002E66AB"/>
    <w:rsid w:val="002E6B9E"/>
    <w:rsid w:val="002F1776"/>
    <w:rsid w:val="002F1B48"/>
    <w:rsid w:val="002F1EAB"/>
    <w:rsid w:val="002F40D0"/>
    <w:rsid w:val="002F439C"/>
    <w:rsid w:val="002F47D9"/>
    <w:rsid w:val="0030320D"/>
    <w:rsid w:val="00303D57"/>
    <w:rsid w:val="0030474E"/>
    <w:rsid w:val="0030552D"/>
    <w:rsid w:val="003075E7"/>
    <w:rsid w:val="0031052F"/>
    <w:rsid w:val="003112C2"/>
    <w:rsid w:val="00314F69"/>
    <w:rsid w:val="00315FF5"/>
    <w:rsid w:val="0031661F"/>
    <w:rsid w:val="0031725E"/>
    <w:rsid w:val="003215AA"/>
    <w:rsid w:val="003221AD"/>
    <w:rsid w:val="003230F7"/>
    <w:rsid w:val="00323D5F"/>
    <w:rsid w:val="00326ED6"/>
    <w:rsid w:val="00330C5A"/>
    <w:rsid w:val="00332132"/>
    <w:rsid w:val="00332725"/>
    <w:rsid w:val="00332F84"/>
    <w:rsid w:val="00337C41"/>
    <w:rsid w:val="0034159C"/>
    <w:rsid w:val="00343E00"/>
    <w:rsid w:val="00345DF0"/>
    <w:rsid w:val="00346B6F"/>
    <w:rsid w:val="003473BC"/>
    <w:rsid w:val="00352000"/>
    <w:rsid w:val="00352A98"/>
    <w:rsid w:val="003544F2"/>
    <w:rsid w:val="00361D57"/>
    <w:rsid w:val="003634EA"/>
    <w:rsid w:val="00363D5D"/>
    <w:rsid w:val="0037358F"/>
    <w:rsid w:val="00373CDB"/>
    <w:rsid w:val="00375EB5"/>
    <w:rsid w:val="00375EC4"/>
    <w:rsid w:val="00376968"/>
    <w:rsid w:val="00380C25"/>
    <w:rsid w:val="0038162C"/>
    <w:rsid w:val="00381692"/>
    <w:rsid w:val="00391B14"/>
    <w:rsid w:val="003922DE"/>
    <w:rsid w:val="0039385E"/>
    <w:rsid w:val="00394904"/>
    <w:rsid w:val="00394E8E"/>
    <w:rsid w:val="003953B8"/>
    <w:rsid w:val="00395708"/>
    <w:rsid w:val="00395936"/>
    <w:rsid w:val="00395B11"/>
    <w:rsid w:val="00396721"/>
    <w:rsid w:val="003A15FC"/>
    <w:rsid w:val="003A1BF8"/>
    <w:rsid w:val="003A212E"/>
    <w:rsid w:val="003A2212"/>
    <w:rsid w:val="003A2B26"/>
    <w:rsid w:val="003A6171"/>
    <w:rsid w:val="003B0F63"/>
    <w:rsid w:val="003B1CE2"/>
    <w:rsid w:val="003B34BE"/>
    <w:rsid w:val="003B4816"/>
    <w:rsid w:val="003B4CD1"/>
    <w:rsid w:val="003C0F44"/>
    <w:rsid w:val="003C0F97"/>
    <w:rsid w:val="003C23C1"/>
    <w:rsid w:val="003C3F02"/>
    <w:rsid w:val="003D2B49"/>
    <w:rsid w:val="003D3237"/>
    <w:rsid w:val="003D592C"/>
    <w:rsid w:val="003D5A8B"/>
    <w:rsid w:val="003D698A"/>
    <w:rsid w:val="003D753B"/>
    <w:rsid w:val="003E0573"/>
    <w:rsid w:val="003E1282"/>
    <w:rsid w:val="003E17CD"/>
    <w:rsid w:val="003E1CCA"/>
    <w:rsid w:val="003E5F2E"/>
    <w:rsid w:val="003E6630"/>
    <w:rsid w:val="003E6C0A"/>
    <w:rsid w:val="003F13C9"/>
    <w:rsid w:val="003F430A"/>
    <w:rsid w:val="003F6DE2"/>
    <w:rsid w:val="004005DB"/>
    <w:rsid w:val="00400F60"/>
    <w:rsid w:val="00401875"/>
    <w:rsid w:val="004025FD"/>
    <w:rsid w:val="00404503"/>
    <w:rsid w:val="0040574E"/>
    <w:rsid w:val="00406224"/>
    <w:rsid w:val="0040753C"/>
    <w:rsid w:val="004078F1"/>
    <w:rsid w:val="00407A2F"/>
    <w:rsid w:val="00413087"/>
    <w:rsid w:val="004133DF"/>
    <w:rsid w:val="00416E1A"/>
    <w:rsid w:val="00420C19"/>
    <w:rsid w:val="00420F11"/>
    <w:rsid w:val="004242AB"/>
    <w:rsid w:val="00426C61"/>
    <w:rsid w:val="00426CAF"/>
    <w:rsid w:val="00430E30"/>
    <w:rsid w:val="004317C0"/>
    <w:rsid w:val="004325B7"/>
    <w:rsid w:val="00433123"/>
    <w:rsid w:val="004405F2"/>
    <w:rsid w:val="004418B5"/>
    <w:rsid w:val="00441A10"/>
    <w:rsid w:val="00444680"/>
    <w:rsid w:val="00446A32"/>
    <w:rsid w:val="00447CB9"/>
    <w:rsid w:val="00447D5C"/>
    <w:rsid w:val="0045217E"/>
    <w:rsid w:val="00454340"/>
    <w:rsid w:val="0045460E"/>
    <w:rsid w:val="00455617"/>
    <w:rsid w:val="004568CB"/>
    <w:rsid w:val="00461A4C"/>
    <w:rsid w:val="00461FEF"/>
    <w:rsid w:val="00464D04"/>
    <w:rsid w:val="0046681C"/>
    <w:rsid w:val="00466905"/>
    <w:rsid w:val="00467F99"/>
    <w:rsid w:val="0047268F"/>
    <w:rsid w:val="00472919"/>
    <w:rsid w:val="0047348E"/>
    <w:rsid w:val="004737E2"/>
    <w:rsid w:val="004745F3"/>
    <w:rsid w:val="00474F77"/>
    <w:rsid w:val="00480632"/>
    <w:rsid w:val="00481196"/>
    <w:rsid w:val="0048268A"/>
    <w:rsid w:val="00486A25"/>
    <w:rsid w:val="004877B1"/>
    <w:rsid w:val="00490E76"/>
    <w:rsid w:val="00491152"/>
    <w:rsid w:val="00491862"/>
    <w:rsid w:val="004923D4"/>
    <w:rsid w:val="00493FD1"/>
    <w:rsid w:val="0049424D"/>
    <w:rsid w:val="00494F20"/>
    <w:rsid w:val="00497856"/>
    <w:rsid w:val="004A141B"/>
    <w:rsid w:val="004A1633"/>
    <w:rsid w:val="004A1815"/>
    <w:rsid w:val="004A1A82"/>
    <w:rsid w:val="004A1FE4"/>
    <w:rsid w:val="004A41B6"/>
    <w:rsid w:val="004A66C7"/>
    <w:rsid w:val="004B0C04"/>
    <w:rsid w:val="004B0C6E"/>
    <w:rsid w:val="004B0DD5"/>
    <w:rsid w:val="004B19BD"/>
    <w:rsid w:val="004B21C8"/>
    <w:rsid w:val="004B35A9"/>
    <w:rsid w:val="004B3F3D"/>
    <w:rsid w:val="004B4257"/>
    <w:rsid w:val="004C0650"/>
    <w:rsid w:val="004C1549"/>
    <w:rsid w:val="004C2281"/>
    <w:rsid w:val="004C335C"/>
    <w:rsid w:val="004C502E"/>
    <w:rsid w:val="004D33B2"/>
    <w:rsid w:val="004D33DA"/>
    <w:rsid w:val="004D3C6F"/>
    <w:rsid w:val="004D4090"/>
    <w:rsid w:val="004D60E9"/>
    <w:rsid w:val="004D6B7A"/>
    <w:rsid w:val="004D6F26"/>
    <w:rsid w:val="004D7E73"/>
    <w:rsid w:val="004E1695"/>
    <w:rsid w:val="004E1882"/>
    <w:rsid w:val="004E5645"/>
    <w:rsid w:val="004E5FCB"/>
    <w:rsid w:val="004E6DC2"/>
    <w:rsid w:val="004F0631"/>
    <w:rsid w:val="004F0D01"/>
    <w:rsid w:val="004F403B"/>
    <w:rsid w:val="004F56F2"/>
    <w:rsid w:val="004F5832"/>
    <w:rsid w:val="004F656E"/>
    <w:rsid w:val="004F7409"/>
    <w:rsid w:val="004F755C"/>
    <w:rsid w:val="00506568"/>
    <w:rsid w:val="00512D5D"/>
    <w:rsid w:val="005142E5"/>
    <w:rsid w:val="005147C9"/>
    <w:rsid w:val="00517868"/>
    <w:rsid w:val="00517D7C"/>
    <w:rsid w:val="00521228"/>
    <w:rsid w:val="005214A6"/>
    <w:rsid w:val="00523237"/>
    <w:rsid w:val="005240E4"/>
    <w:rsid w:val="00525E23"/>
    <w:rsid w:val="00527D34"/>
    <w:rsid w:val="00527E82"/>
    <w:rsid w:val="00527FD8"/>
    <w:rsid w:val="0053075D"/>
    <w:rsid w:val="00530B93"/>
    <w:rsid w:val="00531DD9"/>
    <w:rsid w:val="00532D75"/>
    <w:rsid w:val="0053459F"/>
    <w:rsid w:val="005364FD"/>
    <w:rsid w:val="00546674"/>
    <w:rsid w:val="00546B90"/>
    <w:rsid w:val="0055147A"/>
    <w:rsid w:val="00552292"/>
    <w:rsid w:val="00552363"/>
    <w:rsid w:val="00552F47"/>
    <w:rsid w:val="0055759D"/>
    <w:rsid w:val="005624DF"/>
    <w:rsid w:val="00565D9F"/>
    <w:rsid w:val="00572424"/>
    <w:rsid w:val="00573178"/>
    <w:rsid w:val="0057713F"/>
    <w:rsid w:val="00581780"/>
    <w:rsid w:val="0058301B"/>
    <w:rsid w:val="0058343F"/>
    <w:rsid w:val="00585803"/>
    <w:rsid w:val="00585FE2"/>
    <w:rsid w:val="00586883"/>
    <w:rsid w:val="00587EBE"/>
    <w:rsid w:val="00590F65"/>
    <w:rsid w:val="00591C59"/>
    <w:rsid w:val="00592C90"/>
    <w:rsid w:val="00594793"/>
    <w:rsid w:val="00596114"/>
    <w:rsid w:val="005A3718"/>
    <w:rsid w:val="005A7ECA"/>
    <w:rsid w:val="005B2475"/>
    <w:rsid w:val="005B3090"/>
    <w:rsid w:val="005B3C23"/>
    <w:rsid w:val="005B4463"/>
    <w:rsid w:val="005B55E5"/>
    <w:rsid w:val="005C3ED6"/>
    <w:rsid w:val="005C4302"/>
    <w:rsid w:val="005C441A"/>
    <w:rsid w:val="005C4AB0"/>
    <w:rsid w:val="005C7AC4"/>
    <w:rsid w:val="005D2E09"/>
    <w:rsid w:val="005D3722"/>
    <w:rsid w:val="005D471B"/>
    <w:rsid w:val="005D557B"/>
    <w:rsid w:val="005D5A74"/>
    <w:rsid w:val="005D6FCA"/>
    <w:rsid w:val="005D7AF0"/>
    <w:rsid w:val="005E1773"/>
    <w:rsid w:val="005E36F9"/>
    <w:rsid w:val="005E3F58"/>
    <w:rsid w:val="005E4DE3"/>
    <w:rsid w:val="005E514A"/>
    <w:rsid w:val="005E77D0"/>
    <w:rsid w:val="005F3A56"/>
    <w:rsid w:val="005F7886"/>
    <w:rsid w:val="005F7A27"/>
    <w:rsid w:val="005F7E29"/>
    <w:rsid w:val="00600567"/>
    <w:rsid w:val="0060196C"/>
    <w:rsid w:val="006031D9"/>
    <w:rsid w:val="006031DB"/>
    <w:rsid w:val="0060416D"/>
    <w:rsid w:val="00605158"/>
    <w:rsid w:val="00610E9C"/>
    <w:rsid w:val="006115BF"/>
    <w:rsid w:val="0061651A"/>
    <w:rsid w:val="006166DE"/>
    <w:rsid w:val="0062072B"/>
    <w:rsid w:val="0062084C"/>
    <w:rsid w:val="00620A43"/>
    <w:rsid w:val="00621024"/>
    <w:rsid w:val="00623248"/>
    <w:rsid w:val="00623301"/>
    <w:rsid w:val="00623EA2"/>
    <w:rsid w:val="00624EF8"/>
    <w:rsid w:val="00625868"/>
    <w:rsid w:val="00626228"/>
    <w:rsid w:val="00626E33"/>
    <w:rsid w:val="006270BE"/>
    <w:rsid w:val="00627159"/>
    <w:rsid w:val="00630D3D"/>
    <w:rsid w:val="00631E8B"/>
    <w:rsid w:val="00636BCA"/>
    <w:rsid w:val="006403BF"/>
    <w:rsid w:val="00647B40"/>
    <w:rsid w:val="0065016A"/>
    <w:rsid w:val="006502B5"/>
    <w:rsid w:val="006529EA"/>
    <w:rsid w:val="00654076"/>
    <w:rsid w:val="0065563C"/>
    <w:rsid w:val="00655861"/>
    <w:rsid w:val="00656CA3"/>
    <w:rsid w:val="00657F3C"/>
    <w:rsid w:val="00657FB4"/>
    <w:rsid w:val="0066186D"/>
    <w:rsid w:val="00662A7A"/>
    <w:rsid w:val="00662C76"/>
    <w:rsid w:val="00662D19"/>
    <w:rsid w:val="00675AB3"/>
    <w:rsid w:val="00675F5D"/>
    <w:rsid w:val="006767D2"/>
    <w:rsid w:val="00681667"/>
    <w:rsid w:val="00681BCC"/>
    <w:rsid w:val="00681CB5"/>
    <w:rsid w:val="006827C3"/>
    <w:rsid w:val="006829EE"/>
    <w:rsid w:val="00682CFE"/>
    <w:rsid w:val="00684989"/>
    <w:rsid w:val="006857E0"/>
    <w:rsid w:val="00695018"/>
    <w:rsid w:val="0069798F"/>
    <w:rsid w:val="006A0EF5"/>
    <w:rsid w:val="006A1CE2"/>
    <w:rsid w:val="006A1E3B"/>
    <w:rsid w:val="006A29A3"/>
    <w:rsid w:val="006A2E87"/>
    <w:rsid w:val="006A50CC"/>
    <w:rsid w:val="006A6D71"/>
    <w:rsid w:val="006B21D8"/>
    <w:rsid w:val="006B3F19"/>
    <w:rsid w:val="006B4626"/>
    <w:rsid w:val="006B630F"/>
    <w:rsid w:val="006B6368"/>
    <w:rsid w:val="006C12DB"/>
    <w:rsid w:val="006C26F7"/>
    <w:rsid w:val="006C6B52"/>
    <w:rsid w:val="006C7A2F"/>
    <w:rsid w:val="006D358A"/>
    <w:rsid w:val="006D439D"/>
    <w:rsid w:val="006D4B05"/>
    <w:rsid w:val="006D5443"/>
    <w:rsid w:val="006D642B"/>
    <w:rsid w:val="006D7079"/>
    <w:rsid w:val="006E1048"/>
    <w:rsid w:val="006E13AD"/>
    <w:rsid w:val="006E15CB"/>
    <w:rsid w:val="006E25EB"/>
    <w:rsid w:val="006E2B25"/>
    <w:rsid w:val="006E3A27"/>
    <w:rsid w:val="006E3E4F"/>
    <w:rsid w:val="006F0789"/>
    <w:rsid w:val="006F1882"/>
    <w:rsid w:val="006F2A1A"/>
    <w:rsid w:val="006F4EE1"/>
    <w:rsid w:val="006F620E"/>
    <w:rsid w:val="006F6C7F"/>
    <w:rsid w:val="006F6CDD"/>
    <w:rsid w:val="00704272"/>
    <w:rsid w:val="0070481F"/>
    <w:rsid w:val="00707A3A"/>
    <w:rsid w:val="00713D99"/>
    <w:rsid w:val="00716C50"/>
    <w:rsid w:val="00716D67"/>
    <w:rsid w:val="0071743F"/>
    <w:rsid w:val="007203C5"/>
    <w:rsid w:val="00722F92"/>
    <w:rsid w:val="007233E8"/>
    <w:rsid w:val="00723C16"/>
    <w:rsid w:val="00724938"/>
    <w:rsid w:val="007254CB"/>
    <w:rsid w:val="00725F97"/>
    <w:rsid w:val="007322B9"/>
    <w:rsid w:val="00735A9A"/>
    <w:rsid w:val="00740296"/>
    <w:rsid w:val="00741371"/>
    <w:rsid w:val="007417A8"/>
    <w:rsid w:val="00742D55"/>
    <w:rsid w:val="0074377E"/>
    <w:rsid w:val="007440EC"/>
    <w:rsid w:val="007452D8"/>
    <w:rsid w:val="0074547D"/>
    <w:rsid w:val="00745853"/>
    <w:rsid w:val="007530F6"/>
    <w:rsid w:val="00754E2E"/>
    <w:rsid w:val="0075550F"/>
    <w:rsid w:val="00757672"/>
    <w:rsid w:val="007618A7"/>
    <w:rsid w:val="007622C7"/>
    <w:rsid w:val="00762D69"/>
    <w:rsid w:val="00764898"/>
    <w:rsid w:val="00765759"/>
    <w:rsid w:val="007657F2"/>
    <w:rsid w:val="0076719D"/>
    <w:rsid w:val="00767BBA"/>
    <w:rsid w:val="0077143B"/>
    <w:rsid w:val="0077143E"/>
    <w:rsid w:val="007724AA"/>
    <w:rsid w:val="007730E5"/>
    <w:rsid w:val="007738C1"/>
    <w:rsid w:val="0077444A"/>
    <w:rsid w:val="00774CE9"/>
    <w:rsid w:val="00774F97"/>
    <w:rsid w:val="00776D95"/>
    <w:rsid w:val="00776E3B"/>
    <w:rsid w:val="00782479"/>
    <w:rsid w:val="0078346A"/>
    <w:rsid w:val="007834FD"/>
    <w:rsid w:val="007872AF"/>
    <w:rsid w:val="007906CF"/>
    <w:rsid w:val="00792427"/>
    <w:rsid w:val="00792849"/>
    <w:rsid w:val="007936CF"/>
    <w:rsid w:val="00795FA6"/>
    <w:rsid w:val="007965BF"/>
    <w:rsid w:val="00796BB5"/>
    <w:rsid w:val="007A09C5"/>
    <w:rsid w:val="007A45EA"/>
    <w:rsid w:val="007A71CF"/>
    <w:rsid w:val="007B0D40"/>
    <w:rsid w:val="007B187E"/>
    <w:rsid w:val="007B1D26"/>
    <w:rsid w:val="007B29AF"/>
    <w:rsid w:val="007B37F4"/>
    <w:rsid w:val="007B4114"/>
    <w:rsid w:val="007B5412"/>
    <w:rsid w:val="007B6419"/>
    <w:rsid w:val="007B7C16"/>
    <w:rsid w:val="007C118E"/>
    <w:rsid w:val="007C277F"/>
    <w:rsid w:val="007C2AF8"/>
    <w:rsid w:val="007C34B4"/>
    <w:rsid w:val="007C40FA"/>
    <w:rsid w:val="007C43DF"/>
    <w:rsid w:val="007C43F5"/>
    <w:rsid w:val="007C6C14"/>
    <w:rsid w:val="007C7DDF"/>
    <w:rsid w:val="007C7EDF"/>
    <w:rsid w:val="007D086A"/>
    <w:rsid w:val="007D2334"/>
    <w:rsid w:val="007D2752"/>
    <w:rsid w:val="007D318F"/>
    <w:rsid w:val="007D5E78"/>
    <w:rsid w:val="007E0846"/>
    <w:rsid w:val="007E15CB"/>
    <w:rsid w:val="007E2341"/>
    <w:rsid w:val="007E431A"/>
    <w:rsid w:val="007E4A9E"/>
    <w:rsid w:val="007E4C55"/>
    <w:rsid w:val="007E4F9D"/>
    <w:rsid w:val="007E72E5"/>
    <w:rsid w:val="007E7C79"/>
    <w:rsid w:val="007F00E9"/>
    <w:rsid w:val="007F063A"/>
    <w:rsid w:val="007F0BB5"/>
    <w:rsid w:val="007F11F2"/>
    <w:rsid w:val="007F2094"/>
    <w:rsid w:val="007F47E0"/>
    <w:rsid w:val="0080011C"/>
    <w:rsid w:val="008048F4"/>
    <w:rsid w:val="00811387"/>
    <w:rsid w:val="008113D9"/>
    <w:rsid w:val="00811413"/>
    <w:rsid w:val="0081157A"/>
    <w:rsid w:val="00811927"/>
    <w:rsid w:val="00816F84"/>
    <w:rsid w:val="00820E2D"/>
    <w:rsid w:val="00821A63"/>
    <w:rsid w:val="008226A2"/>
    <w:rsid w:val="0082280E"/>
    <w:rsid w:val="00823297"/>
    <w:rsid w:val="00823A3C"/>
    <w:rsid w:val="00825FAF"/>
    <w:rsid w:val="008260C3"/>
    <w:rsid w:val="008316E3"/>
    <w:rsid w:val="008327FE"/>
    <w:rsid w:val="008351D6"/>
    <w:rsid w:val="008352F9"/>
    <w:rsid w:val="00835EEA"/>
    <w:rsid w:val="00836B96"/>
    <w:rsid w:val="008379CB"/>
    <w:rsid w:val="00842E6C"/>
    <w:rsid w:val="00843512"/>
    <w:rsid w:val="00843C7B"/>
    <w:rsid w:val="00844DF8"/>
    <w:rsid w:val="00851423"/>
    <w:rsid w:val="00852063"/>
    <w:rsid w:val="0085260E"/>
    <w:rsid w:val="00853731"/>
    <w:rsid w:val="00853B10"/>
    <w:rsid w:val="00853FEB"/>
    <w:rsid w:val="00853FF1"/>
    <w:rsid w:val="008564C2"/>
    <w:rsid w:val="00856B13"/>
    <w:rsid w:val="00860A09"/>
    <w:rsid w:val="00860EEB"/>
    <w:rsid w:val="0086143A"/>
    <w:rsid w:val="00861779"/>
    <w:rsid w:val="00862163"/>
    <w:rsid w:val="008623AE"/>
    <w:rsid w:val="0086553F"/>
    <w:rsid w:val="00865599"/>
    <w:rsid w:val="00867502"/>
    <w:rsid w:val="00870049"/>
    <w:rsid w:val="008719D0"/>
    <w:rsid w:val="0087420E"/>
    <w:rsid w:val="00875474"/>
    <w:rsid w:val="008758C6"/>
    <w:rsid w:val="0087655A"/>
    <w:rsid w:val="00876A1E"/>
    <w:rsid w:val="0088006A"/>
    <w:rsid w:val="00883FEB"/>
    <w:rsid w:val="00884C51"/>
    <w:rsid w:val="0088646E"/>
    <w:rsid w:val="00887275"/>
    <w:rsid w:val="008876E0"/>
    <w:rsid w:val="008879F5"/>
    <w:rsid w:val="008913B9"/>
    <w:rsid w:val="00892B29"/>
    <w:rsid w:val="008938BE"/>
    <w:rsid w:val="00893ADA"/>
    <w:rsid w:val="0089496A"/>
    <w:rsid w:val="008949AC"/>
    <w:rsid w:val="00897496"/>
    <w:rsid w:val="008A018C"/>
    <w:rsid w:val="008A11B5"/>
    <w:rsid w:val="008A2B81"/>
    <w:rsid w:val="008A2E59"/>
    <w:rsid w:val="008A3263"/>
    <w:rsid w:val="008A3AFA"/>
    <w:rsid w:val="008A5BAA"/>
    <w:rsid w:val="008A6464"/>
    <w:rsid w:val="008A73EE"/>
    <w:rsid w:val="008A76B4"/>
    <w:rsid w:val="008B0B5F"/>
    <w:rsid w:val="008B10C7"/>
    <w:rsid w:val="008B207C"/>
    <w:rsid w:val="008B40F0"/>
    <w:rsid w:val="008B4FBF"/>
    <w:rsid w:val="008B78A0"/>
    <w:rsid w:val="008C02A1"/>
    <w:rsid w:val="008C0A18"/>
    <w:rsid w:val="008C0AD5"/>
    <w:rsid w:val="008C1032"/>
    <w:rsid w:val="008C200A"/>
    <w:rsid w:val="008C3399"/>
    <w:rsid w:val="008C3D48"/>
    <w:rsid w:val="008C4E24"/>
    <w:rsid w:val="008C55DF"/>
    <w:rsid w:val="008C56D5"/>
    <w:rsid w:val="008C5CEB"/>
    <w:rsid w:val="008C6FFC"/>
    <w:rsid w:val="008D0286"/>
    <w:rsid w:val="008D07BB"/>
    <w:rsid w:val="008D0AD7"/>
    <w:rsid w:val="008D2519"/>
    <w:rsid w:val="008D3095"/>
    <w:rsid w:val="008D4167"/>
    <w:rsid w:val="008D7CCE"/>
    <w:rsid w:val="008E0519"/>
    <w:rsid w:val="008E123F"/>
    <w:rsid w:val="008E2263"/>
    <w:rsid w:val="008E2CEB"/>
    <w:rsid w:val="008E3C1B"/>
    <w:rsid w:val="008E53DF"/>
    <w:rsid w:val="008E747D"/>
    <w:rsid w:val="008F0FFD"/>
    <w:rsid w:val="008F658B"/>
    <w:rsid w:val="009016E4"/>
    <w:rsid w:val="00901A39"/>
    <w:rsid w:val="00902149"/>
    <w:rsid w:val="00903687"/>
    <w:rsid w:val="00903DF4"/>
    <w:rsid w:val="0090419C"/>
    <w:rsid w:val="00904CE7"/>
    <w:rsid w:val="00905647"/>
    <w:rsid w:val="00907766"/>
    <w:rsid w:val="00910031"/>
    <w:rsid w:val="00912D58"/>
    <w:rsid w:val="009133EA"/>
    <w:rsid w:val="009140B4"/>
    <w:rsid w:val="00917205"/>
    <w:rsid w:val="00917595"/>
    <w:rsid w:val="00921C42"/>
    <w:rsid w:val="00922D2A"/>
    <w:rsid w:val="00927055"/>
    <w:rsid w:val="0093127B"/>
    <w:rsid w:val="0093148A"/>
    <w:rsid w:val="00931A0E"/>
    <w:rsid w:val="009336A7"/>
    <w:rsid w:val="009342FE"/>
    <w:rsid w:val="00935EA1"/>
    <w:rsid w:val="00942C27"/>
    <w:rsid w:val="00944666"/>
    <w:rsid w:val="00946E90"/>
    <w:rsid w:val="009471C4"/>
    <w:rsid w:val="00952B72"/>
    <w:rsid w:val="009531E2"/>
    <w:rsid w:val="0095353C"/>
    <w:rsid w:val="009555BC"/>
    <w:rsid w:val="009570BF"/>
    <w:rsid w:val="00961DBA"/>
    <w:rsid w:val="00962B0E"/>
    <w:rsid w:val="0096335C"/>
    <w:rsid w:val="00963C93"/>
    <w:rsid w:val="009649B0"/>
    <w:rsid w:val="00964C83"/>
    <w:rsid w:val="00964ED1"/>
    <w:rsid w:val="009667B1"/>
    <w:rsid w:val="00967CD5"/>
    <w:rsid w:val="009705CF"/>
    <w:rsid w:val="0097086E"/>
    <w:rsid w:val="0097185A"/>
    <w:rsid w:val="00973423"/>
    <w:rsid w:val="0097618D"/>
    <w:rsid w:val="00977FA0"/>
    <w:rsid w:val="0098094C"/>
    <w:rsid w:val="009815DC"/>
    <w:rsid w:val="009837A5"/>
    <w:rsid w:val="0098597F"/>
    <w:rsid w:val="00985DE6"/>
    <w:rsid w:val="00987AA6"/>
    <w:rsid w:val="00987D6D"/>
    <w:rsid w:val="00990598"/>
    <w:rsid w:val="00991B6B"/>
    <w:rsid w:val="00992AE6"/>
    <w:rsid w:val="00993996"/>
    <w:rsid w:val="00996008"/>
    <w:rsid w:val="00996CB1"/>
    <w:rsid w:val="009975F7"/>
    <w:rsid w:val="009A3C48"/>
    <w:rsid w:val="009A4854"/>
    <w:rsid w:val="009A77B0"/>
    <w:rsid w:val="009A7A4F"/>
    <w:rsid w:val="009B0061"/>
    <w:rsid w:val="009B25F4"/>
    <w:rsid w:val="009B261C"/>
    <w:rsid w:val="009B2E26"/>
    <w:rsid w:val="009B3B26"/>
    <w:rsid w:val="009B3C24"/>
    <w:rsid w:val="009B4F82"/>
    <w:rsid w:val="009B652D"/>
    <w:rsid w:val="009B65D9"/>
    <w:rsid w:val="009C5FF4"/>
    <w:rsid w:val="009C726B"/>
    <w:rsid w:val="009C7406"/>
    <w:rsid w:val="009C78A8"/>
    <w:rsid w:val="009D1A7B"/>
    <w:rsid w:val="009D2DD8"/>
    <w:rsid w:val="009D52EA"/>
    <w:rsid w:val="009D7426"/>
    <w:rsid w:val="009D762D"/>
    <w:rsid w:val="009E0D99"/>
    <w:rsid w:val="009E0FB3"/>
    <w:rsid w:val="009E1A84"/>
    <w:rsid w:val="009E2DC9"/>
    <w:rsid w:val="009E5552"/>
    <w:rsid w:val="009E640C"/>
    <w:rsid w:val="009E7444"/>
    <w:rsid w:val="009E7EBC"/>
    <w:rsid w:val="009F04CA"/>
    <w:rsid w:val="009F1B5D"/>
    <w:rsid w:val="009F2452"/>
    <w:rsid w:val="009F3E54"/>
    <w:rsid w:val="009F4E2F"/>
    <w:rsid w:val="009F78F8"/>
    <w:rsid w:val="00A00D0F"/>
    <w:rsid w:val="00A017EE"/>
    <w:rsid w:val="00A06D8E"/>
    <w:rsid w:val="00A10F61"/>
    <w:rsid w:val="00A11023"/>
    <w:rsid w:val="00A13168"/>
    <w:rsid w:val="00A17084"/>
    <w:rsid w:val="00A17B98"/>
    <w:rsid w:val="00A17D5C"/>
    <w:rsid w:val="00A20C8C"/>
    <w:rsid w:val="00A210F0"/>
    <w:rsid w:val="00A2168B"/>
    <w:rsid w:val="00A23AE5"/>
    <w:rsid w:val="00A24708"/>
    <w:rsid w:val="00A27026"/>
    <w:rsid w:val="00A3330C"/>
    <w:rsid w:val="00A40446"/>
    <w:rsid w:val="00A45431"/>
    <w:rsid w:val="00A45524"/>
    <w:rsid w:val="00A45AA0"/>
    <w:rsid w:val="00A46785"/>
    <w:rsid w:val="00A46BCC"/>
    <w:rsid w:val="00A47837"/>
    <w:rsid w:val="00A50315"/>
    <w:rsid w:val="00A50C6D"/>
    <w:rsid w:val="00A606CC"/>
    <w:rsid w:val="00A62CB7"/>
    <w:rsid w:val="00A67B03"/>
    <w:rsid w:val="00A700BD"/>
    <w:rsid w:val="00A72856"/>
    <w:rsid w:val="00A730D8"/>
    <w:rsid w:val="00A76B0F"/>
    <w:rsid w:val="00A772A6"/>
    <w:rsid w:val="00A81779"/>
    <w:rsid w:val="00A821CA"/>
    <w:rsid w:val="00A84BEA"/>
    <w:rsid w:val="00A84E39"/>
    <w:rsid w:val="00A868D9"/>
    <w:rsid w:val="00A87314"/>
    <w:rsid w:val="00A87969"/>
    <w:rsid w:val="00A917A6"/>
    <w:rsid w:val="00A94887"/>
    <w:rsid w:val="00A956F4"/>
    <w:rsid w:val="00A968AF"/>
    <w:rsid w:val="00A96B1D"/>
    <w:rsid w:val="00AA0C33"/>
    <w:rsid w:val="00AA1DCD"/>
    <w:rsid w:val="00AA3830"/>
    <w:rsid w:val="00AB1D83"/>
    <w:rsid w:val="00AB2238"/>
    <w:rsid w:val="00AB260B"/>
    <w:rsid w:val="00AB2F05"/>
    <w:rsid w:val="00AB51B8"/>
    <w:rsid w:val="00AB5709"/>
    <w:rsid w:val="00AB79EC"/>
    <w:rsid w:val="00AC17F1"/>
    <w:rsid w:val="00AC4A0C"/>
    <w:rsid w:val="00AC5157"/>
    <w:rsid w:val="00AC55B5"/>
    <w:rsid w:val="00AC637C"/>
    <w:rsid w:val="00AD1027"/>
    <w:rsid w:val="00AD2E91"/>
    <w:rsid w:val="00AD4C88"/>
    <w:rsid w:val="00AD767B"/>
    <w:rsid w:val="00AE1984"/>
    <w:rsid w:val="00AE1C78"/>
    <w:rsid w:val="00AE2167"/>
    <w:rsid w:val="00AE3C32"/>
    <w:rsid w:val="00AE6006"/>
    <w:rsid w:val="00AE6FEA"/>
    <w:rsid w:val="00AF1B99"/>
    <w:rsid w:val="00AF268A"/>
    <w:rsid w:val="00AF40F3"/>
    <w:rsid w:val="00AF44D7"/>
    <w:rsid w:val="00AF4C5C"/>
    <w:rsid w:val="00B012DF"/>
    <w:rsid w:val="00B01E43"/>
    <w:rsid w:val="00B04B4F"/>
    <w:rsid w:val="00B059F8"/>
    <w:rsid w:val="00B11B47"/>
    <w:rsid w:val="00B130D6"/>
    <w:rsid w:val="00B136D6"/>
    <w:rsid w:val="00B1375F"/>
    <w:rsid w:val="00B13E5B"/>
    <w:rsid w:val="00B15EAE"/>
    <w:rsid w:val="00B16AA7"/>
    <w:rsid w:val="00B2161F"/>
    <w:rsid w:val="00B22351"/>
    <w:rsid w:val="00B240F3"/>
    <w:rsid w:val="00B24400"/>
    <w:rsid w:val="00B25ADC"/>
    <w:rsid w:val="00B26E92"/>
    <w:rsid w:val="00B3191B"/>
    <w:rsid w:val="00B31F83"/>
    <w:rsid w:val="00B32187"/>
    <w:rsid w:val="00B321FF"/>
    <w:rsid w:val="00B3366A"/>
    <w:rsid w:val="00B358E0"/>
    <w:rsid w:val="00B37541"/>
    <w:rsid w:val="00B400A7"/>
    <w:rsid w:val="00B42854"/>
    <w:rsid w:val="00B438C1"/>
    <w:rsid w:val="00B44854"/>
    <w:rsid w:val="00B46423"/>
    <w:rsid w:val="00B46DDD"/>
    <w:rsid w:val="00B46FE5"/>
    <w:rsid w:val="00B47F7C"/>
    <w:rsid w:val="00B5004F"/>
    <w:rsid w:val="00B50762"/>
    <w:rsid w:val="00B54B48"/>
    <w:rsid w:val="00B54C10"/>
    <w:rsid w:val="00B6114B"/>
    <w:rsid w:val="00B6155B"/>
    <w:rsid w:val="00B6174E"/>
    <w:rsid w:val="00B61774"/>
    <w:rsid w:val="00B619DD"/>
    <w:rsid w:val="00B620D3"/>
    <w:rsid w:val="00B626DB"/>
    <w:rsid w:val="00B64E3A"/>
    <w:rsid w:val="00B669AD"/>
    <w:rsid w:val="00B72588"/>
    <w:rsid w:val="00B7427F"/>
    <w:rsid w:val="00B74824"/>
    <w:rsid w:val="00B81D9F"/>
    <w:rsid w:val="00B8459C"/>
    <w:rsid w:val="00B85AB2"/>
    <w:rsid w:val="00B85B84"/>
    <w:rsid w:val="00B85C72"/>
    <w:rsid w:val="00B87223"/>
    <w:rsid w:val="00B92EAA"/>
    <w:rsid w:val="00B94669"/>
    <w:rsid w:val="00B94F4C"/>
    <w:rsid w:val="00B9799A"/>
    <w:rsid w:val="00B97DF0"/>
    <w:rsid w:val="00BA3C0E"/>
    <w:rsid w:val="00BA5E95"/>
    <w:rsid w:val="00BA7759"/>
    <w:rsid w:val="00BA7866"/>
    <w:rsid w:val="00BA7D3D"/>
    <w:rsid w:val="00BA7EAB"/>
    <w:rsid w:val="00BB0F06"/>
    <w:rsid w:val="00BB17D0"/>
    <w:rsid w:val="00BB2F87"/>
    <w:rsid w:val="00BB4666"/>
    <w:rsid w:val="00BB5C8A"/>
    <w:rsid w:val="00BB6CB1"/>
    <w:rsid w:val="00BC2527"/>
    <w:rsid w:val="00BC4B99"/>
    <w:rsid w:val="00BC5027"/>
    <w:rsid w:val="00BC6669"/>
    <w:rsid w:val="00BC75F8"/>
    <w:rsid w:val="00BC7FEF"/>
    <w:rsid w:val="00BD0AF8"/>
    <w:rsid w:val="00BD192D"/>
    <w:rsid w:val="00BD1ADB"/>
    <w:rsid w:val="00BD4473"/>
    <w:rsid w:val="00BD4F98"/>
    <w:rsid w:val="00BD506B"/>
    <w:rsid w:val="00BD528F"/>
    <w:rsid w:val="00BD6A4F"/>
    <w:rsid w:val="00BD72AC"/>
    <w:rsid w:val="00BE450E"/>
    <w:rsid w:val="00BE47F6"/>
    <w:rsid w:val="00BE4B3A"/>
    <w:rsid w:val="00BF00C8"/>
    <w:rsid w:val="00BF03E0"/>
    <w:rsid w:val="00BF2CE6"/>
    <w:rsid w:val="00BF3CAA"/>
    <w:rsid w:val="00BF4958"/>
    <w:rsid w:val="00BF5038"/>
    <w:rsid w:val="00BF608E"/>
    <w:rsid w:val="00BF6466"/>
    <w:rsid w:val="00BF6C58"/>
    <w:rsid w:val="00C00137"/>
    <w:rsid w:val="00C01204"/>
    <w:rsid w:val="00C01261"/>
    <w:rsid w:val="00C03415"/>
    <w:rsid w:val="00C039CD"/>
    <w:rsid w:val="00C05AAF"/>
    <w:rsid w:val="00C062CC"/>
    <w:rsid w:val="00C06A13"/>
    <w:rsid w:val="00C07F78"/>
    <w:rsid w:val="00C130C8"/>
    <w:rsid w:val="00C1364F"/>
    <w:rsid w:val="00C139B5"/>
    <w:rsid w:val="00C16C6A"/>
    <w:rsid w:val="00C17DF3"/>
    <w:rsid w:val="00C21AC4"/>
    <w:rsid w:val="00C2317D"/>
    <w:rsid w:val="00C23720"/>
    <w:rsid w:val="00C23FC9"/>
    <w:rsid w:val="00C30C42"/>
    <w:rsid w:val="00C32FFC"/>
    <w:rsid w:val="00C335EC"/>
    <w:rsid w:val="00C33F99"/>
    <w:rsid w:val="00C352FA"/>
    <w:rsid w:val="00C35569"/>
    <w:rsid w:val="00C355D2"/>
    <w:rsid w:val="00C36093"/>
    <w:rsid w:val="00C37943"/>
    <w:rsid w:val="00C37AAA"/>
    <w:rsid w:val="00C37CE8"/>
    <w:rsid w:val="00C44B2F"/>
    <w:rsid w:val="00C453F8"/>
    <w:rsid w:val="00C45568"/>
    <w:rsid w:val="00C47901"/>
    <w:rsid w:val="00C4790E"/>
    <w:rsid w:val="00C5409A"/>
    <w:rsid w:val="00C54912"/>
    <w:rsid w:val="00C54ADC"/>
    <w:rsid w:val="00C54CB5"/>
    <w:rsid w:val="00C55EE7"/>
    <w:rsid w:val="00C56106"/>
    <w:rsid w:val="00C605CA"/>
    <w:rsid w:val="00C645F4"/>
    <w:rsid w:val="00C665E3"/>
    <w:rsid w:val="00C66F71"/>
    <w:rsid w:val="00C67AA0"/>
    <w:rsid w:val="00C70B35"/>
    <w:rsid w:val="00C70D74"/>
    <w:rsid w:val="00C72387"/>
    <w:rsid w:val="00C75467"/>
    <w:rsid w:val="00C75CA9"/>
    <w:rsid w:val="00C779F4"/>
    <w:rsid w:val="00C81244"/>
    <w:rsid w:val="00C81E9A"/>
    <w:rsid w:val="00C81EA9"/>
    <w:rsid w:val="00C8339A"/>
    <w:rsid w:val="00C8352B"/>
    <w:rsid w:val="00C83DD1"/>
    <w:rsid w:val="00C8429B"/>
    <w:rsid w:val="00C84A53"/>
    <w:rsid w:val="00C8645A"/>
    <w:rsid w:val="00C86856"/>
    <w:rsid w:val="00C90594"/>
    <w:rsid w:val="00C90EED"/>
    <w:rsid w:val="00C9135B"/>
    <w:rsid w:val="00C953D5"/>
    <w:rsid w:val="00C95BDD"/>
    <w:rsid w:val="00C9630F"/>
    <w:rsid w:val="00CA0755"/>
    <w:rsid w:val="00CA4141"/>
    <w:rsid w:val="00CA475F"/>
    <w:rsid w:val="00CB15B3"/>
    <w:rsid w:val="00CB39C1"/>
    <w:rsid w:val="00CB4965"/>
    <w:rsid w:val="00CB5826"/>
    <w:rsid w:val="00CB5BC1"/>
    <w:rsid w:val="00CB68DD"/>
    <w:rsid w:val="00CC1849"/>
    <w:rsid w:val="00CC5DCF"/>
    <w:rsid w:val="00CC6D00"/>
    <w:rsid w:val="00CC6F55"/>
    <w:rsid w:val="00CD1143"/>
    <w:rsid w:val="00CD326E"/>
    <w:rsid w:val="00CD3F79"/>
    <w:rsid w:val="00CD4E1E"/>
    <w:rsid w:val="00CD6B81"/>
    <w:rsid w:val="00CE119F"/>
    <w:rsid w:val="00CE2563"/>
    <w:rsid w:val="00CE3247"/>
    <w:rsid w:val="00CE328F"/>
    <w:rsid w:val="00CE4F04"/>
    <w:rsid w:val="00CE5EED"/>
    <w:rsid w:val="00CE6728"/>
    <w:rsid w:val="00CE71B4"/>
    <w:rsid w:val="00CE7D5A"/>
    <w:rsid w:val="00CF0005"/>
    <w:rsid w:val="00CF13F1"/>
    <w:rsid w:val="00CF1EA4"/>
    <w:rsid w:val="00CF298D"/>
    <w:rsid w:val="00CF36D5"/>
    <w:rsid w:val="00CF4944"/>
    <w:rsid w:val="00CF7263"/>
    <w:rsid w:val="00CF767B"/>
    <w:rsid w:val="00D02126"/>
    <w:rsid w:val="00D02A8E"/>
    <w:rsid w:val="00D034D9"/>
    <w:rsid w:val="00D046E7"/>
    <w:rsid w:val="00D0489E"/>
    <w:rsid w:val="00D04DD8"/>
    <w:rsid w:val="00D05DE5"/>
    <w:rsid w:val="00D06544"/>
    <w:rsid w:val="00D1365F"/>
    <w:rsid w:val="00D15613"/>
    <w:rsid w:val="00D15E26"/>
    <w:rsid w:val="00D1705A"/>
    <w:rsid w:val="00D17A04"/>
    <w:rsid w:val="00D20099"/>
    <w:rsid w:val="00D200D2"/>
    <w:rsid w:val="00D21FF2"/>
    <w:rsid w:val="00D224AF"/>
    <w:rsid w:val="00D23188"/>
    <w:rsid w:val="00D24366"/>
    <w:rsid w:val="00D2617B"/>
    <w:rsid w:val="00D27374"/>
    <w:rsid w:val="00D30F50"/>
    <w:rsid w:val="00D316FB"/>
    <w:rsid w:val="00D31F59"/>
    <w:rsid w:val="00D328D4"/>
    <w:rsid w:val="00D33D6D"/>
    <w:rsid w:val="00D363FB"/>
    <w:rsid w:val="00D36A85"/>
    <w:rsid w:val="00D36FF1"/>
    <w:rsid w:val="00D41C8F"/>
    <w:rsid w:val="00D44EA1"/>
    <w:rsid w:val="00D5354E"/>
    <w:rsid w:val="00D535AA"/>
    <w:rsid w:val="00D53C7F"/>
    <w:rsid w:val="00D54DFA"/>
    <w:rsid w:val="00D558DC"/>
    <w:rsid w:val="00D64193"/>
    <w:rsid w:val="00D64F63"/>
    <w:rsid w:val="00D6504A"/>
    <w:rsid w:val="00D65A14"/>
    <w:rsid w:val="00D707A1"/>
    <w:rsid w:val="00D70894"/>
    <w:rsid w:val="00D70C95"/>
    <w:rsid w:val="00D7121B"/>
    <w:rsid w:val="00D71F0E"/>
    <w:rsid w:val="00D73AC2"/>
    <w:rsid w:val="00D74539"/>
    <w:rsid w:val="00D7575F"/>
    <w:rsid w:val="00D75C3C"/>
    <w:rsid w:val="00D814A9"/>
    <w:rsid w:val="00D84312"/>
    <w:rsid w:val="00D8593D"/>
    <w:rsid w:val="00D8737F"/>
    <w:rsid w:val="00D907AE"/>
    <w:rsid w:val="00D94683"/>
    <w:rsid w:val="00D9522B"/>
    <w:rsid w:val="00D965E9"/>
    <w:rsid w:val="00DA0662"/>
    <w:rsid w:val="00DA1034"/>
    <w:rsid w:val="00DA1B17"/>
    <w:rsid w:val="00DA4164"/>
    <w:rsid w:val="00DA47B0"/>
    <w:rsid w:val="00DA4C8B"/>
    <w:rsid w:val="00DA6309"/>
    <w:rsid w:val="00DA77D8"/>
    <w:rsid w:val="00DB2656"/>
    <w:rsid w:val="00DB448F"/>
    <w:rsid w:val="00DB540A"/>
    <w:rsid w:val="00DB7D32"/>
    <w:rsid w:val="00DC028B"/>
    <w:rsid w:val="00DC23B7"/>
    <w:rsid w:val="00DC2B0D"/>
    <w:rsid w:val="00DC4085"/>
    <w:rsid w:val="00DC5D94"/>
    <w:rsid w:val="00DC7519"/>
    <w:rsid w:val="00DC762A"/>
    <w:rsid w:val="00DC7CE0"/>
    <w:rsid w:val="00DC7FD3"/>
    <w:rsid w:val="00DD2A7C"/>
    <w:rsid w:val="00DD2B13"/>
    <w:rsid w:val="00DD4D08"/>
    <w:rsid w:val="00DD5562"/>
    <w:rsid w:val="00DE0042"/>
    <w:rsid w:val="00DE17AA"/>
    <w:rsid w:val="00DE2A9D"/>
    <w:rsid w:val="00DE3647"/>
    <w:rsid w:val="00DE3D96"/>
    <w:rsid w:val="00DE3FDD"/>
    <w:rsid w:val="00DE46CC"/>
    <w:rsid w:val="00DE4F9C"/>
    <w:rsid w:val="00DE50AE"/>
    <w:rsid w:val="00DE59B6"/>
    <w:rsid w:val="00DE6A25"/>
    <w:rsid w:val="00DE6AEE"/>
    <w:rsid w:val="00DE7AD3"/>
    <w:rsid w:val="00DF14BD"/>
    <w:rsid w:val="00DF4E7F"/>
    <w:rsid w:val="00DF78A8"/>
    <w:rsid w:val="00E008CB"/>
    <w:rsid w:val="00E024E8"/>
    <w:rsid w:val="00E0339B"/>
    <w:rsid w:val="00E036A6"/>
    <w:rsid w:val="00E03FA0"/>
    <w:rsid w:val="00E0631B"/>
    <w:rsid w:val="00E06F45"/>
    <w:rsid w:val="00E10E16"/>
    <w:rsid w:val="00E117C1"/>
    <w:rsid w:val="00E11C79"/>
    <w:rsid w:val="00E12D48"/>
    <w:rsid w:val="00E14BEE"/>
    <w:rsid w:val="00E14DB5"/>
    <w:rsid w:val="00E15D12"/>
    <w:rsid w:val="00E1696C"/>
    <w:rsid w:val="00E175ED"/>
    <w:rsid w:val="00E21008"/>
    <w:rsid w:val="00E21E66"/>
    <w:rsid w:val="00E23BB3"/>
    <w:rsid w:val="00E25DA0"/>
    <w:rsid w:val="00E26AEE"/>
    <w:rsid w:val="00E275A1"/>
    <w:rsid w:val="00E27C50"/>
    <w:rsid w:val="00E3098A"/>
    <w:rsid w:val="00E30999"/>
    <w:rsid w:val="00E315A8"/>
    <w:rsid w:val="00E335A8"/>
    <w:rsid w:val="00E34927"/>
    <w:rsid w:val="00E354BC"/>
    <w:rsid w:val="00E37392"/>
    <w:rsid w:val="00E377D2"/>
    <w:rsid w:val="00E4005D"/>
    <w:rsid w:val="00E412A5"/>
    <w:rsid w:val="00E440A9"/>
    <w:rsid w:val="00E44EA8"/>
    <w:rsid w:val="00E467FA"/>
    <w:rsid w:val="00E468DC"/>
    <w:rsid w:val="00E4797A"/>
    <w:rsid w:val="00E47D70"/>
    <w:rsid w:val="00E50420"/>
    <w:rsid w:val="00E50C7D"/>
    <w:rsid w:val="00E50FE5"/>
    <w:rsid w:val="00E510E5"/>
    <w:rsid w:val="00E54D58"/>
    <w:rsid w:val="00E55C27"/>
    <w:rsid w:val="00E55FB1"/>
    <w:rsid w:val="00E60430"/>
    <w:rsid w:val="00E62133"/>
    <w:rsid w:val="00E628DD"/>
    <w:rsid w:val="00E62BA4"/>
    <w:rsid w:val="00E634EA"/>
    <w:rsid w:val="00E6383B"/>
    <w:rsid w:val="00E63CD4"/>
    <w:rsid w:val="00E63FA5"/>
    <w:rsid w:val="00E64312"/>
    <w:rsid w:val="00E64C5A"/>
    <w:rsid w:val="00E662A8"/>
    <w:rsid w:val="00E6636C"/>
    <w:rsid w:val="00E706D6"/>
    <w:rsid w:val="00E708E8"/>
    <w:rsid w:val="00E73E82"/>
    <w:rsid w:val="00E76A05"/>
    <w:rsid w:val="00E77E6D"/>
    <w:rsid w:val="00E84442"/>
    <w:rsid w:val="00E85DE9"/>
    <w:rsid w:val="00E912EE"/>
    <w:rsid w:val="00E92690"/>
    <w:rsid w:val="00E94FDE"/>
    <w:rsid w:val="00EA1E8E"/>
    <w:rsid w:val="00EA1F51"/>
    <w:rsid w:val="00EA34F4"/>
    <w:rsid w:val="00EA3950"/>
    <w:rsid w:val="00EB018C"/>
    <w:rsid w:val="00EB13F3"/>
    <w:rsid w:val="00EB53A6"/>
    <w:rsid w:val="00EB5D31"/>
    <w:rsid w:val="00EB5D6E"/>
    <w:rsid w:val="00EB6AB0"/>
    <w:rsid w:val="00EC056C"/>
    <w:rsid w:val="00EC070C"/>
    <w:rsid w:val="00EC0C59"/>
    <w:rsid w:val="00EC1843"/>
    <w:rsid w:val="00EC3281"/>
    <w:rsid w:val="00EC37E7"/>
    <w:rsid w:val="00EC413C"/>
    <w:rsid w:val="00EC48ED"/>
    <w:rsid w:val="00EC5C5F"/>
    <w:rsid w:val="00EC65CA"/>
    <w:rsid w:val="00EC7451"/>
    <w:rsid w:val="00EC75D8"/>
    <w:rsid w:val="00ED0584"/>
    <w:rsid w:val="00ED1163"/>
    <w:rsid w:val="00ED130B"/>
    <w:rsid w:val="00ED1417"/>
    <w:rsid w:val="00ED1516"/>
    <w:rsid w:val="00ED42BB"/>
    <w:rsid w:val="00ED5F0F"/>
    <w:rsid w:val="00ED6531"/>
    <w:rsid w:val="00ED6F03"/>
    <w:rsid w:val="00ED7B19"/>
    <w:rsid w:val="00EE0E4F"/>
    <w:rsid w:val="00EE207F"/>
    <w:rsid w:val="00EE36B6"/>
    <w:rsid w:val="00EE3EC4"/>
    <w:rsid w:val="00EE4039"/>
    <w:rsid w:val="00EE548B"/>
    <w:rsid w:val="00EE7540"/>
    <w:rsid w:val="00EF06F0"/>
    <w:rsid w:val="00F01582"/>
    <w:rsid w:val="00F01CBB"/>
    <w:rsid w:val="00F02656"/>
    <w:rsid w:val="00F0433B"/>
    <w:rsid w:val="00F0467C"/>
    <w:rsid w:val="00F04F3F"/>
    <w:rsid w:val="00F0736F"/>
    <w:rsid w:val="00F112CB"/>
    <w:rsid w:val="00F120BB"/>
    <w:rsid w:val="00F1382D"/>
    <w:rsid w:val="00F14465"/>
    <w:rsid w:val="00F15D24"/>
    <w:rsid w:val="00F15E60"/>
    <w:rsid w:val="00F162DA"/>
    <w:rsid w:val="00F16B65"/>
    <w:rsid w:val="00F16F5F"/>
    <w:rsid w:val="00F175B5"/>
    <w:rsid w:val="00F176CA"/>
    <w:rsid w:val="00F22561"/>
    <w:rsid w:val="00F2418D"/>
    <w:rsid w:val="00F24215"/>
    <w:rsid w:val="00F27AE9"/>
    <w:rsid w:val="00F30C0F"/>
    <w:rsid w:val="00F3230C"/>
    <w:rsid w:val="00F34900"/>
    <w:rsid w:val="00F34C67"/>
    <w:rsid w:val="00F367B9"/>
    <w:rsid w:val="00F36C01"/>
    <w:rsid w:val="00F3722C"/>
    <w:rsid w:val="00F4104D"/>
    <w:rsid w:val="00F417B2"/>
    <w:rsid w:val="00F42729"/>
    <w:rsid w:val="00F45B21"/>
    <w:rsid w:val="00F46772"/>
    <w:rsid w:val="00F4720B"/>
    <w:rsid w:val="00F507EF"/>
    <w:rsid w:val="00F519CA"/>
    <w:rsid w:val="00F54E16"/>
    <w:rsid w:val="00F56878"/>
    <w:rsid w:val="00F5758F"/>
    <w:rsid w:val="00F61979"/>
    <w:rsid w:val="00F634B1"/>
    <w:rsid w:val="00F63FE4"/>
    <w:rsid w:val="00F66E49"/>
    <w:rsid w:val="00F716B9"/>
    <w:rsid w:val="00F73C27"/>
    <w:rsid w:val="00F743C1"/>
    <w:rsid w:val="00F74825"/>
    <w:rsid w:val="00F767D5"/>
    <w:rsid w:val="00F7776D"/>
    <w:rsid w:val="00F77EC3"/>
    <w:rsid w:val="00F80C1D"/>
    <w:rsid w:val="00F811E2"/>
    <w:rsid w:val="00F842AE"/>
    <w:rsid w:val="00F85D0A"/>
    <w:rsid w:val="00F86160"/>
    <w:rsid w:val="00F873B5"/>
    <w:rsid w:val="00F87B7A"/>
    <w:rsid w:val="00F93116"/>
    <w:rsid w:val="00F936E0"/>
    <w:rsid w:val="00F93B06"/>
    <w:rsid w:val="00F96263"/>
    <w:rsid w:val="00F97A4D"/>
    <w:rsid w:val="00FA1B88"/>
    <w:rsid w:val="00FA2240"/>
    <w:rsid w:val="00FA2D12"/>
    <w:rsid w:val="00FA42C1"/>
    <w:rsid w:val="00FA51CA"/>
    <w:rsid w:val="00FB1ABF"/>
    <w:rsid w:val="00FB1C8E"/>
    <w:rsid w:val="00FB27F0"/>
    <w:rsid w:val="00FB3C9C"/>
    <w:rsid w:val="00FB4A54"/>
    <w:rsid w:val="00FB54E7"/>
    <w:rsid w:val="00FB7B03"/>
    <w:rsid w:val="00FB7D5D"/>
    <w:rsid w:val="00FC00B3"/>
    <w:rsid w:val="00FC04E5"/>
    <w:rsid w:val="00FC368E"/>
    <w:rsid w:val="00FC514A"/>
    <w:rsid w:val="00FD1C6E"/>
    <w:rsid w:val="00FD3E48"/>
    <w:rsid w:val="00FD72E6"/>
    <w:rsid w:val="00FD7565"/>
    <w:rsid w:val="00FD799A"/>
    <w:rsid w:val="00FE0F87"/>
    <w:rsid w:val="00FE1BB8"/>
    <w:rsid w:val="00FE22B7"/>
    <w:rsid w:val="00FE3296"/>
    <w:rsid w:val="00FE4129"/>
    <w:rsid w:val="00FE4590"/>
    <w:rsid w:val="00FE5357"/>
    <w:rsid w:val="00FE5659"/>
    <w:rsid w:val="00FE636A"/>
    <w:rsid w:val="00FE78C1"/>
    <w:rsid w:val="00FF1274"/>
    <w:rsid w:val="00FF3A77"/>
    <w:rsid w:val="00FF3E8E"/>
    <w:rsid w:val="00FF54C2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5" w:uiPriority="99"/>
    <w:lsdException w:name="toc 1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C7"/>
    <w:pPr>
      <w:keepNext/>
      <w:keepLines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476"/>
    <w:pPr>
      <w:ind w:firstLine="0"/>
      <w:jc w:val="center"/>
      <w:outlineLvl w:val="0"/>
    </w:p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rsid w:val="003E1282"/>
    <w:p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rsid w:val="00C03415"/>
    <w:pPr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rsid w:val="00C03415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rsid w:val="00C03415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03415"/>
    <w:pPr>
      <w:spacing w:before="240" w:after="60"/>
      <w:ind w:firstLine="567"/>
      <w:outlineLvl w:val="5"/>
    </w:pPr>
    <w:rPr>
      <w:rFonts w:ascii="Calibri" w:hAnsi="Calibri"/>
      <w:b/>
      <w:bCs/>
      <w:sz w:val="24"/>
    </w:rPr>
  </w:style>
  <w:style w:type="paragraph" w:styleId="7">
    <w:name w:val="heading 7"/>
    <w:aliases w:val="Заголовок x.x"/>
    <w:basedOn w:val="a"/>
    <w:next w:val="a"/>
    <w:link w:val="70"/>
    <w:unhideWhenUsed/>
    <w:rsid w:val="00C03415"/>
    <w:pPr>
      <w:spacing w:before="240" w:after="60"/>
      <w:ind w:firstLine="567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nhideWhenUsed/>
    <w:rsid w:val="00C03415"/>
    <w:pPr>
      <w:spacing w:before="240" w:after="60"/>
      <w:ind w:firstLine="56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nhideWhenUsed/>
    <w:rsid w:val="00C03415"/>
    <w:pPr>
      <w:spacing w:before="240" w:after="60"/>
      <w:ind w:firstLine="567"/>
      <w:outlineLvl w:val="8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6A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9D1A7B"/>
    <w:rPr>
      <w:sz w:val="16"/>
      <w:szCs w:val="16"/>
    </w:rPr>
  </w:style>
  <w:style w:type="paragraph" w:styleId="a4">
    <w:name w:val="annotation text"/>
    <w:basedOn w:val="a"/>
    <w:semiHidden/>
    <w:rsid w:val="009D1A7B"/>
    <w:rPr>
      <w:sz w:val="20"/>
      <w:szCs w:val="20"/>
    </w:rPr>
  </w:style>
  <w:style w:type="paragraph" w:styleId="a5">
    <w:name w:val="annotation subject"/>
    <w:basedOn w:val="a4"/>
    <w:next w:val="a4"/>
    <w:semiHidden/>
    <w:rsid w:val="009D1A7B"/>
    <w:rPr>
      <w:b/>
      <w:bCs/>
    </w:rPr>
  </w:style>
  <w:style w:type="paragraph" w:styleId="a6">
    <w:name w:val="Balloon Text"/>
    <w:basedOn w:val="a"/>
    <w:link w:val="a7"/>
    <w:uiPriority w:val="99"/>
    <w:semiHidden/>
    <w:rsid w:val="009D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66F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66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66F71"/>
    <w:pPr>
      <w:pBdr>
        <w:bottom w:val="single" w:sz="12" w:space="1" w:color="auto"/>
      </w:pBdr>
      <w:tabs>
        <w:tab w:val="center" w:pos="4677"/>
        <w:tab w:val="right" w:pos="9355"/>
      </w:tabs>
    </w:pPr>
    <w:rPr>
      <w:rFonts w:ascii="Arial" w:hAnsi="Arial"/>
      <w:b/>
      <w:sz w:val="22"/>
    </w:rPr>
  </w:style>
  <w:style w:type="character" w:styleId="a9">
    <w:name w:val="Hyperlink"/>
    <w:uiPriority w:val="99"/>
    <w:rsid w:val="00C66F71"/>
    <w:rPr>
      <w:color w:val="0000FF"/>
      <w:u w:val="single"/>
    </w:rPr>
  </w:style>
  <w:style w:type="paragraph" w:styleId="aa">
    <w:name w:val="caption"/>
    <w:basedOn w:val="a"/>
    <w:next w:val="a"/>
    <w:rsid w:val="00C66F71"/>
    <w:pPr>
      <w:jc w:val="center"/>
    </w:pPr>
    <w:rPr>
      <w:b/>
      <w:bCs/>
    </w:rPr>
  </w:style>
  <w:style w:type="character" w:customStyle="1" w:styleId="highlight">
    <w:name w:val="highlight"/>
    <w:rsid w:val="00272AB8"/>
  </w:style>
  <w:style w:type="paragraph" w:styleId="ab">
    <w:name w:val="header"/>
    <w:basedOn w:val="a"/>
    <w:link w:val="ac"/>
    <w:uiPriority w:val="99"/>
    <w:rsid w:val="00531DD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31DD9"/>
    <w:pPr>
      <w:tabs>
        <w:tab w:val="center" w:pos="4677"/>
        <w:tab w:val="right" w:pos="9355"/>
      </w:tabs>
    </w:pPr>
  </w:style>
  <w:style w:type="paragraph" w:styleId="af">
    <w:name w:val="Normal (Web)"/>
    <w:aliases w:val="Обычный (Web)"/>
    <w:basedOn w:val="a"/>
    <w:link w:val="af0"/>
    <w:rsid w:val="00012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5B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1B47"/>
  </w:style>
  <w:style w:type="paragraph" w:customStyle="1" w:styleId="headertext">
    <w:name w:val="headertext"/>
    <w:basedOn w:val="a"/>
    <w:rsid w:val="000121B2"/>
    <w:pPr>
      <w:spacing w:before="100" w:beforeAutospacing="1" w:after="100" w:afterAutospacing="1"/>
    </w:pPr>
  </w:style>
  <w:style w:type="character" w:customStyle="1" w:styleId="nobase">
    <w:name w:val="nobase"/>
    <w:basedOn w:val="a0"/>
    <w:rsid w:val="000121B2"/>
  </w:style>
  <w:style w:type="paragraph" w:styleId="af1">
    <w:name w:val="Plain Text"/>
    <w:basedOn w:val="a"/>
    <w:link w:val="af2"/>
    <w:rsid w:val="0048119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481196"/>
    <w:rPr>
      <w:rFonts w:ascii="Courier New" w:hAnsi="Courier New" w:cs="Courier New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E12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1157A"/>
    <w:pPr>
      <w:tabs>
        <w:tab w:val="right" w:leader="dot" w:pos="10195"/>
      </w:tabs>
      <w:ind w:firstLine="0"/>
    </w:pPr>
  </w:style>
  <w:style w:type="character" w:styleId="af3">
    <w:name w:val="Emphasis"/>
    <w:rsid w:val="00CE119F"/>
    <w:rPr>
      <w:i/>
      <w:iCs/>
    </w:rPr>
  </w:style>
  <w:style w:type="character" w:customStyle="1" w:styleId="ac">
    <w:name w:val="Верхний колонтитул Знак"/>
    <w:link w:val="ab"/>
    <w:uiPriority w:val="99"/>
    <w:rsid w:val="001D7ABD"/>
    <w:rPr>
      <w:sz w:val="28"/>
      <w:szCs w:val="24"/>
    </w:rPr>
  </w:style>
  <w:style w:type="paragraph" w:customStyle="1" w:styleId="FORMATTEXT0">
    <w:name w:val=".FORMAT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f4">
    <w:name w:val="Table Grid"/>
    <w:basedOn w:val="a1"/>
    <w:rsid w:val="00933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C03415"/>
    <w:rPr>
      <w:rFonts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C03415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0341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3415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0"/>
    <w:link w:val="7"/>
    <w:rsid w:val="00C0341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034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3415"/>
    <w:rPr>
      <w:rFonts w:ascii="Cambria" w:hAnsi="Cambri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C0341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rsid w:val="00C03415"/>
    <w:pPr>
      <w:spacing w:after="200" w:line="276" w:lineRule="auto"/>
      <w:ind w:left="7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бычный (веб) Знак"/>
    <w:aliases w:val="Обычный (Web) Знак"/>
    <w:link w:val="af"/>
    <w:locked/>
    <w:rsid w:val="00C0341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B1476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C03415"/>
    <w:rPr>
      <w:rFonts w:ascii="Arial" w:eastAsia="Calibri" w:hAnsi="Arial" w:cs="Arial"/>
    </w:rPr>
  </w:style>
  <w:style w:type="paragraph" w:styleId="af6">
    <w:name w:val="No Spacing"/>
    <w:uiPriority w:val="1"/>
    <w:rsid w:val="00C034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415"/>
    <w:rPr>
      <w:sz w:val="28"/>
      <w:szCs w:val="24"/>
    </w:rPr>
  </w:style>
  <w:style w:type="paragraph" w:customStyle="1" w:styleId="S">
    <w:name w:val="S_Обычный"/>
    <w:basedOn w:val="a"/>
    <w:link w:val="S0"/>
    <w:rsid w:val="00C03415"/>
    <w:pPr>
      <w:spacing w:line="360" w:lineRule="auto"/>
    </w:pPr>
    <w:rPr>
      <w:sz w:val="24"/>
      <w:lang w:eastAsia="en-US"/>
    </w:rPr>
  </w:style>
  <w:style w:type="character" w:customStyle="1" w:styleId="S0">
    <w:name w:val="S_Обычный Знак"/>
    <w:link w:val="S"/>
    <w:rsid w:val="00C03415"/>
    <w:rPr>
      <w:sz w:val="24"/>
      <w:szCs w:val="24"/>
      <w:lang w:eastAsia="en-US"/>
    </w:rPr>
  </w:style>
  <w:style w:type="paragraph" w:customStyle="1" w:styleId="Heading">
    <w:name w:val="Heading"/>
    <w:rsid w:val="002114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Document Map"/>
    <w:basedOn w:val="a"/>
    <w:link w:val="af8"/>
    <w:semiHidden/>
    <w:unhideWhenUsed/>
    <w:rsid w:val="00A23A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A23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ish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87BD-82E8-4DEF-93DD-7B9174F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Администрации г.Радужный</Company>
  <LinksUpToDate>false</LinksUpToDate>
  <CharactersWithSpaces>2376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6488DEAA477027084645C6DEDABFC640A1BFD7D0D29CE65609A8BDCBAFDB87B16D1C2458F0F4E7834AZFXCI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FC640A1BFD7D0DD9CE45954A2B592A3D980ZBXEI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1D84D9B6D7CBBF020F943EAA0FC5304DACE6FCA1C29095D187B72EB09F064D952F99AB65A2D3A7C7F69BAs9M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ED48EC9D973FA4194AC881386F37EBDD73CD5800598B860756F3ED356BBBD6EBC251EAC7855B6J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inna</dc:creator>
  <cp:keywords/>
  <dc:description/>
  <cp:lastModifiedBy>Admin</cp:lastModifiedBy>
  <cp:revision>52</cp:revision>
  <cp:lastPrinted>2019-08-22T05:44:00Z</cp:lastPrinted>
  <dcterms:created xsi:type="dcterms:W3CDTF">2019-04-10T14:51:00Z</dcterms:created>
  <dcterms:modified xsi:type="dcterms:W3CDTF">2022-02-14T12:51:00Z</dcterms:modified>
</cp:coreProperties>
</file>